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FDC06" w14:textId="77777777" w:rsidR="007B494B" w:rsidRPr="00C91B50" w:rsidRDefault="007B494B" w:rsidP="00A11E7E">
      <w:pPr>
        <w:spacing w:line="360" w:lineRule="auto"/>
        <w:ind w:right="284"/>
        <w:jc w:val="both"/>
        <w:rPr>
          <w:rFonts w:ascii="Avanti" w:hAnsi="Avanti"/>
          <w:b/>
          <w:bCs/>
        </w:rPr>
      </w:pPr>
    </w:p>
    <w:p w14:paraId="73DB9AE0" w14:textId="77777777" w:rsidR="00CA7B8C" w:rsidRPr="00C91B50" w:rsidRDefault="008F47B9" w:rsidP="00CA7B8C">
      <w:pPr>
        <w:spacing w:line="276" w:lineRule="auto"/>
        <w:ind w:left="-851"/>
        <w:rPr>
          <w:rFonts w:ascii="Avanti" w:hAnsi="Avanti" w:cs="Arial"/>
        </w:rPr>
      </w:pPr>
      <w:r w:rsidRPr="00C91B50">
        <w:rPr>
          <w:rFonts w:ascii="Avanti" w:hAnsi="Avanti" w:cs="Arial"/>
        </w:rPr>
        <w:t>Станкостроительная компания «</w:t>
      </w:r>
      <w:r w:rsidRPr="00C91B50">
        <w:rPr>
          <w:rFonts w:ascii="Avanti" w:hAnsi="Avanti" w:cs="Arial"/>
          <w:lang w:val="en-US"/>
        </w:rPr>
        <w:t>HOHMAN</w:t>
      </w:r>
      <w:r w:rsidRPr="00C91B50">
        <w:rPr>
          <w:rFonts w:ascii="Avanti" w:hAnsi="Avanti" w:cs="Arial"/>
        </w:rPr>
        <w:t>»</w:t>
      </w:r>
      <w:r w:rsidR="00404FC5" w:rsidRPr="00C91B50">
        <w:rPr>
          <w:rFonts w:ascii="Avanti" w:hAnsi="Avanti" w:cs="Arial"/>
        </w:rPr>
        <w:t xml:space="preserve"> специализируется на проектировании   </w:t>
      </w:r>
      <w:r w:rsidR="001B4639" w:rsidRPr="00C91B50">
        <w:rPr>
          <w:rFonts w:ascii="Avanti" w:hAnsi="Avanti" w:cs="Arial"/>
        </w:rPr>
        <w:br/>
      </w:r>
      <w:r w:rsidR="00404FC5" w:rsidRPr="00C91B50">
        <w:rPr>
          <w:rFonts w:ascii="Avanti" w:hAnsi="Avanti" w:cs="Arial"/>
        </w:rPr>
        <w:t xml:space="preserve">и производстве ленточно-шлифовальных, </w:t>
      </w:r>
      <w:proofErr w:type="spellStart"/>
      <w:r w:rsidR="00404FC5" w:rsidRPr="00C91B50">
        <w:rPr>
          <w:rFonts w:ascii="Avanti" w:hAnsi="Avanti" w:cs="Arial"/>
        </w:rPr>
        <w:t>зачистных</w:t>
      </w:r>
      <w:proofErr w:type="spellEnd"/>
      <w:r w:rsidR="00404FC5" w:rsidRPr="00C91B50">
        <w:rPr>
          <w:rFonts w:ascii="Avanti" w:hAnsi="Avanti" w:cs="Arial"/>
        </w:rPr>
        <w:t xml:space="preserve"> станков для металлообработки. </w:t>
      </w:r>
    </w:p>
    <w:p w14:paraId="79790F51" w14:textId="77777777" w:rsidR="00C07C79" w:rsidRDefault="00C07C79" w:rsidP="00C07C79">
      <w:pPr>
        <w:spacing w:line="276" w:lineRule="auto"/>
        <w:rPr>
          <w:rFonts w:ascii="Avanti" w:hAnsi="Avanti"/>
        </w:rPr>
      </w:pPr>
    </w:p>
    <w:p w14:paraId="5A062ECD" w14:textId="77777777" w:rsidR="00C07C79" w:rsidRPr="004518B2" w:rsidRDefault="00C07C79" w:rsidP="00C07C79">
      <w:pPr>
        <w:spacing w:line="360" w:lineRule="auto"/>
        <w:ind w:left="-851"/>
        <w:rPr>
          <w:rFonts w:ascii="Avanti" w:hAnsi="Avanti"/>
          <w:b/>
          <w:bCs/>
          <w:sz w:val="28"/>
          <w:szCs w:val="28"/>
        </w:rPr>
      </w:pPr>
      <w:r w:rsidRPr="003E4624">
        <w:rPr>
          <w:rFonts w:ascii="Avanti" w:hAnsi="Avant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E4983" wp14:editId="0296F4AB">
                <wp:simplePos x="0" y="0"/>
                <wp:positionH relativeFrom="page">
                  <wp:posOffset>0</wp:posOffset>
                </wp:positionH>
                <wp:positionV relativeFrom="paragraph">
                  <wp:posOffset>260681</wp:posOffset>
                </wp:positionV>
                <wp:extent cx="4747260" cy="45719"/>
                <wp:effectExtent l="0" t="0" r="15240" b="1206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47260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2C4169D" id="Прямоугольник 12" o:spid="_x0000_s1026" style="position:absolute;margin-left:0;margin-top:20.55pt;width:373.8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" fillcolor="#c00000" strokecolor="#c00000" strokeweight="1pt">
                <w10:wrap anchorx="page"/>
              </v:rect>
            </w:pict>
          </mc:Fallback>
        </mc:AlternateContent>
      </w:r>
      <w:r>
        <w:rPr>
          <w:rFonts w:ascii="Avanti" w:hAnsi="Avanti"/>
          <w:b/>
          <w:bCs/>
          <w:sz w:val="28"/>
          <w:szCs w:val="28"/>
        </w:rPr>
        <w:t>Опросный лист</w:t>
      </w:r>
    </w:p>
    <w:p w14:paraId="7996BD69" w14:textId="77777777" w:rsidR="00E00814" w:rsidRPr="00CA7B8C" w:rsidRDefault="00E00814" w:rsidP="00C07C79">
      <w:pPr>
        <w:spacing w:line="276" w:lineRule="auto"/>
        <w:ind w:left="-851"/>
        <w:jc w:val="both"/>
        <w:rPr>
          <w:rFonts w:ascii="Avanti" w:hAnsi="Avanti"/>
        </w:rPr>
      </w:pPr>
    </w:p>
    <w:p w14:paraId="0B82C7BE" w14:textId="01178657" w:rsidR="00B97282" w:rsidRPr="00C07C79" w:rsidRDefault="00E00814" w:rsidP="00C07C79">
      <w:pPr>
        <w:spacing w:line="360" w:lineRule="auto"/>
        <w:ind w:left="-851" w:right="284"/>
        <w:jc w:val="both"/>
        <w:rPr>
          <w:rFonts w:ascii="Avanti" w:hAnsi="Avanti" w:cs="Arial"/>
        </w:rPr>
      </w:pPr>
      <w:r w:rsidRPr="00C07C79">
        <w:rPr>
          <w:rFonts w:ascii="Avanti" w:hAnsi="Avanti" w:cs="Arial"/>
        </w:rPr>
        <w:t xml:space="preserve">Для корректного подбора оборудования, соответствующего </w:t>
      </w:r>
      <w:r w:rsidR="00C07C79">
        <w:rPr>
          <w:rFonts w:ascii="Avanti" w:hAnsi="Avanti" w:cs="Arial"/>
        </w:rPr>
        <w:t>В</w:t>
      </w:r>
      <w:r w:rsidRPr="00C07C79">
        <w:rPr>
          <w:rFonts w:ascii="Avanti" w:hAnsi="Avanti" w:cs="Arial"/>
        </w:rPr>
        <w:t xml:space="preserve">ашим производственным задачам, просим описать задачу и ответить </w:t>
      </w:r>
      <w:r w:rsidR="00C07C79">
        <w:rPr>
          <w:rFonts w:ascii="Avanti" w:hAnsi="Avanti" w:cs="Arial"/>
        </w:rPr>
        <w:t>на указанные ниже вопросы</w:t>
      </w:r>
      <w:r w:rsidRPr="00C07C79">
        <w:rPr>
          <w:rFonts w:ascii="Avanti" w:hAnsi="Avanti" w:cs="Arial"/>
        </w:rPr>
        <w:t>:</w:t>
      </w:r>
    </w:p>
    <w:p w14:paraId="1266C9AA" w14:textId="77777777" w:rsidR="000F6F4E" w:rsidRPr="009B2AB7" w:rsidRDefault="000F6F4E" w:rsidP="000F6F4E">
      <w:pPr>
        <w:rPr>
          <w:rFonts w:ascii="Avanti" w:hAnsi="Avanti" w:cs="Arial"/>
          <w:b/>
        </w:rPr>
      </w:pPr>
    </w:p>
    <w:tbl>
      <w:tblPr>
        <w:tblW w:w="10227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9"/>
        <w:gridCol w:w="4678"/>
      </w:tblGrid>
      <w:tr w:rsidR="001B4639" w:rsidRPr="009B2AB7" w14:paraId="46799846" w14:textId="77777777" w:rsidTr="00C91B50">
        <w:trPr>
          <w:trHeight w:val="481"/>
        </w:trPr>
        <w:tc>
          <w:tcPr>
            <w:tcW w:w="554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83" w:type="dxa"/>
              <w:left w:w="199" w:type="dxa"/>
              <w:bottom w:w="83" w:type="dxa"/>
              <w:right w:w="199" w:type="dxa"/>
            </w:tcMar>
            <w:vAlign w:val="center"/>
          </w:tcPr>
          <w:p w14:paraId="333569DD" w14:textId="56D42760" w:rsidR="001B4639" w:rsidRPr="00C07C79" w:rsidRDefault="00CA7B8C" w:rsidP="00CA7B8C">
            <w:pPr>
              <w:rPr>
                <w:rFonts w:ascii="Avanti" w:hAnsi="Avanti"/>
                <w:b/>
                <w:bCs/>
                <w:sz w:val="28"/>
                <w:szCs w:val="28"/>
              </w:rPr>
            </w:pPr>
            <w:r w:rsidRPr="00C07C79">
              <w:rPr>
                <w:rFonts w:ascii="Avanti" w:hAnsi="Avanti"/>
                <w:b/>
                <w:bCs/>
                <w:sz w:val="28"/>
                <w:szCs w:val="28"/>
              </w:rPr>
              <w:t>Дата оформления</w:t>
            </w:r>
          </w:p>
        </w:tc>
        <w:tc>
          <w:tcPr>
            <w:tcW w:w="467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83" w:type="dxa"/>
              <w:left w:w="199" w:type="dxa"/>
              <w:bottom w:w="83" w:type="dxa"/>
              <w:right w:w="199" w:type="dxa"/>
            </w:tcMar>
            <w:vAlign w:val="center"/>
          </w:tcPr>
          <w:p w14:paraId="232B12B6" w14:textId="6CBFC98E" w:rsidR="001B4639" w:rsidRPr="005B4FB5" w:rsidRDefault="001B4639" w:rsidP="007F3C3E">
            <w:pPr>
              <w:jc w:val="center"/>
              <w:rPr>
                <w:rFonts w:ascii="Avanti" w:eastAsia="Times New Roman" w:hAnsi="Avanti" w:cs="Arial"/>
                <w:b/>
                <w:lang w:eastAsia="ru-RU"/>
              </w:rPr>
            </w:pPr>
          </w:p>
        </w:tc>
      </w:tr>
      <w:tr w:rsidR="00CA7B8C" w:rsidRPr="009B2AB7" w14:paraId="49EA0588" w14:textId="77777777" w:rsidTr="00C91B50">
        <w:trPr>
          <w:trHeight w:val="372"/>
        </w:trPr>
        <w:tc>
          <w:tcPr>
            <w:tcW w:w="554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83" w:type="dxa"/>
              <w:left w:w="199" w:type="dxa"/>
              <w:bottom w:w="83" w:type="dxa"/>
              <w:right w:w="199" w:type="dxa"/>
            </w:tcMar>
          </w:tcPr>
          <w:p w14:paraId="41D38C32" w14:textId="221AF1A0" w:rsidR="00CA7B8C" w:rsidRPr="00C07C79" w:rsidRDefault="00CA7B8C" w:rsidP="00CA7B8C">
            <w:pPr>
              <w:rPr>
                <w:rFonts w:ascii="Avanti" w:hAnsi="Avanti"/>
                <w:b/>
                <w:bCs/>
                <w:sz w:val="28"/>
                <w:szCs w:val="28"/>
              </w:rPr>
            </w:pPr>
            <w:r w:rsidRPr="00C07C79">
              <w:rPr>
                <w:rFonts w:ascii="Avanti" w:hAnsi="Avanti"/>
                <w:b/>
                <w:bCs/>
                <w:sz w:val="28"/>
                <w:szCs w:val="28"/>
              </w:rPr>
              <w:t>Заказчик (наименование организации)</w:t>
            </w:r>
          </w:p>
        </w:tc>
        <w:tc>
          <w:tcPr>
            <w:tcW w:w="467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83" w:type="dxa"/>
              <w:left w:w="199" w:type="dxa"/>
              <w:bottom w:w="83" w:type="dxa"/>
              <w:right w:w="199" w:type="dxa"/>
            </w:tcMar>
            <w:vAlign w:val="center"/>
          </w:tcPr>
          <w:p w14:paraId="6BB6410A" w14:textId="7C4E2822" w:rsidR="00CA7B8C" w:rsidRPr="005B4FB5" w:rsidRDefault="00CA7B8C" w:rsidP="00CA7B8C">
            <w:pPr>
              <w:jc w:val="center"/>
              <w:rPr>
                <w:rFonts w:ascii="Avanti" w:eastAsia="Times New Roman" w:hAnsi="Avanti" w:cs="Arial"/>
                <w:b/>
                <w:lang w:eastAsia="ru-RU"/>
              </w:rPr>
            </w:pPr>
          </w:p>
        </w:tc>
      </w:tr>
      <w:tr w:rsidR="00CA7B8C" w:rsidRPr="009B2AB7" w14:paraId="56D34C79" w14:textId="77777777" w:rsidTr="00C91B50">
        <w:trPr>
          <w:trHeight w:val="650"/>
        </w:trPr>
        <w:tc>
          <w:tcPr>
            <w:tcW w:w="554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83" w:type="dxa"/>
              <w:left w:w="199" w:type="dxa"/>
              <w:bottom w:w="83" w:type="dxa"/>
              <w:right w:w="199" w:type="dxa"/>
            </w:tcMar>
          </w:tcPr>
          <w:p w14:paraId="74213A9C" w14:textId="31AACBA8" w:rsidR="00CA7B8C" w:rsidRPr="00C07C79" w:rsidRDefault="00CA7B8C" w:rsidP="00C07C79">
            <w:pPr>
              <w:rPr>
                <w:rFonts w:ascii="Avanti" w:hAnsi="Avanti"/>
                <w:b/>
                <w:bCs/>
                <w:sz w:val="28"/>
                <w:szCs w:val="28"/>
              </w:rPr>
            </w:pPr>
            <w:r w:rsidRPr="00C07C79">
              <w:rPr>
                <w:rFonts w:ascii="Avanti" w:hAnsi="Avanti"/>
                <w:b/>
                <w:bCs/>
                <w:sz w:val="28"/>
                <w:szCs w:val="28"/>
              </w:rPr>
              <w:t xml:space="preserve">Контактное </w:t>
            </w:r>
            <w:r w:rsidR="00E00814" w:rsidRPr="00C07C79">
              <w:rPr>
                <w:rFonts w:ascii="Avanti" w:hAnsi="Avanti"/>
                <w:b/>
                <w:bCs/>
                <w:sz w:val="28"/>
                <w:szCs w:val="28"/>
              </w:rPr>
              <w:t>лицо (</w:t>
            </w:r>
            <w:r w:rsidRPr="00C07C79">
              <w:rPr>
                <w:rFonts w:ascii="Avanti" w:hAnsi="Avanti"/>
                <w:b/>
                <w:bCs/>
                <w:sz w:val="28"/>
                <w:szCs w:val="28"/>
              </w:rPr>
              <w:t>ответственный за проект) (ФИО)</w:t>
            </w:r>
          </w:p>
        </w:tc>
        <w:tc>
          <w:tcPr>
            <w:tcW w:w="467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83" w:type="dxa"/>
              <w:left w:w="199" w:type="dxa"/>
              <w:bottom w:w="83" w:type="dxa"/>
              <w:right w:w="199" w:type="dxa"/>
            </w:tcMar>
            <w:vAlign w:val="center"/>
          </w:tcPr>
          <w:p w14:paraId="39D260AB" w14:textId="5D668D4C" w:rsidR="00CA7B8C" w:rsidRPr="005B4FB5" w:rsidRDefault="00CA7B8C" w:rsidP="00CA7B8C">
            <w:pPr>
              <w:jc w:val="center"/>
              <w:rPr>
                <w:rFonts w:ascii="Avanti" w:hAnsi="Avanti"/>
                <w:b/>
              </w:rPr>
            </w:pPr>
          </w:p>
        </w:tc>
      </w:tr>
      <w:tr w:rsidR="00CA7B8C" w:rsidRPr="009B2AB7" w14:paraId="78F38CB7" w14:textId="77777777" w:rsidTr="00C91B50">
        <w:trPr>
          <w:trHeight w:val="521"/>
        </w:trPr>
        <w:tc>
          <w:tcPr>
            <w:tcW w:w="554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83" w:type="dxa"/>
              <w:left w:w="199" w:type="dxa"/>
              <w:bottom w:w="83" w:type="dxa"/>
              <w:right w:w="199" w:type="dxa"/>
            </w:tcMar>
          </w:tcPr>
          <w:p w14:paraId="31E317A3" w14:textId="63869420" w:rsidR="00CA7B8C" w:rsidRPr="00C07C79" w:rsidRDefault="00CA7B8C" w:rsidP="00CA7B8C">
            <w:pPr>
              <w:rPr>
                <w:rFonts w:ascii="Avanti" w:hAnsi="Avanti"/>
                <w:b/>
                <w:bCs/>
                <w:sz w:val="28"/>
                <w:szCs w:val="28"/>
              </w:rPr>
            </w:pPr>
            <w:r w:rsidRPr="00C07C79">
              <w:rPr>
                <w:rFonts w:ascii="Avanti" w:hAnsi="Avanti"/>
                <w:b/>
                <w:bCs/>
                <w:sz w:val="28"/>
                <w:szCs w:val="28"/>
              </w:rPr>
              <w:t>Телефон</w:t>
            </w:r>
          </w:p>
        </w:tc>
        <w:tc>
          <w:tcPr>
            <w:tcW w:w="467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83" w:type="dxa"/>
              <w:left w:w="199" w:type="dxa"/>
              <w:bottom w:w="83" w:type="dxa"/>
              <w:right w:w="199" w:type="dxa"/>
            </w:tcMar>
            <w:vAlign w:val="center"/>
          </w:tcPr>
          <w:p w14:paraId="700E8AE6" w14:textId="42477AA5" w:rsidR="00CA7B8C" w:rsidRPr="005B4FB5" w:rsidRDefault="00CA7B8C" w:rsidP="00CA7B8C">
            <w:pPr>
              <w:jc w:val="center"/>
              <w:rPr>
                <w:rFonts w:ascii="Avanti" w:eastAsia="Times New Roman" w:hAnsi="Avanti" w:cs="Arial"/>
                <w:b/>
                <w:lang w:eastAsia="ru-RU"/>
              </w:rPr>
            </w:pPr>
          </w:p>
        </w:tc>
      </w:tr>
      <w:tr w:rsidR="00CA7B8C" w:rsidRPr="009B2AB7" w14:paraId="065F92DF" w14:textId="77777777" w:rsidTr="00C91B50">
        <w:trPr>
          <w:trHeight w:val="516"/>
        </w:trPr>
        <w:tc>
          <w:tcPr>
            <w:tcW w:w="554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83" w:type="dxa"/>
              <w:left w:w="199" w:type="dxa"/>
              <w:bottom w:w="83" w:type="dxa"/>
              <w:right w:w="199" w:type="dxa"/>
            </w:tcMar>
          </w:tcPr>
          <w:p w14:paraId="326A4FBA" w14:textId="3CED6CE9" w:rsidR="00CA7B8C" w:rsidRPr="00C07C79" w:rsidRDefault="00CA7B8C" w:rsidP="00CA7B8C">
            <w:pPr>
              <w:rPr>
                <w:rFonts w:ascii="Avanti" w:hAnsi="Avanti"/>
                <w:b/>
                <w:bCs/>
                <w:sz w:val="28"/>
                <w:szCs w:val="28"/>
              </w:rPr>
            </w:pPr>
            <w:r w:rsidRPr="00C07C79">
              <w:rPr>
                <w:rFonts w:ascii="Avanti" w:hAnsi="Avanti"/>
                <w:b/>
                <w:bCs/>
                <w:sz w:val="28"/>
                <w:szCs w:val="28"/>
              </w:rPr>
              <w:t>Электронная почта</w:t>
            </w:r>
          </w:p>
        </w:tc>
        <w:tc>
          <w:tcPr>
            <w:tcW w:w="467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83" w:type="dxa"/>
              <w:left w:w="199" w:type="dxa"/>
              <w:bottom w:w="83" w:type="dxa"/>
              <w:right w:w="199" w:type="dxa"/>
            </w:tcMar>
            <w:vAlign w:val="center"/>
          </w:tcPr>
          <w:p w14:paraId="3381672A" w14:textId="4B38E435" w:rsidR="00CA7B8C" w:rsidRPr="005B4FB5" w:rsidRDefault="00CA7B8C" w:rsidP="00CA7B8C">
            <w:pPr>
              <w:jc w:val="center"/>
              <w:rPr>
                <w:rFonts w:ascii="Avanti" w:eastAsia="Times New Roman" w:hAnsi="Avanti" w:cs="Arial"/>
                <w:b/>
                <w:lang w:eastAsia="ru-RU"/>
              </w:rPr>
            </w:pPr>
          </w:p>
        </w:tc>
      </w:tr>
      <w:tr w:rsidR="00CA7B8C" w:rsidRPr="009B2AB7" w14:paraId="09412B98" w14:textId="77777777" w:rsidTr="00C91B50">
        <w:trPr>
          <w:trHeight w:val="498"/>
        </w:trPr>
        <w:tc>
          <w:tcPr>
            <w:tcW w:w="554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83" w:type="dxa"/>
              <w:left w:w="199" w:type="dxa"/>
              <w:bottom w:w="83" w:type="dxa"/>
              <w:right w:w="199" w:type="dxa"/>
            </w:tcMar>
          </w:tcPr>
          <w:p w14:paraId="1B923BF9" w14:textId="7B7805F3" w:rsidR="00CA7B8C" w:rsidRPr="00C07C79" w:rsidRDefault="00CA7B8C" w:rsidP="00CA7B8C">
            <w:pPr>
              <w:rPr>
                <w:rFonts w:ascii="Avanti" w:hAnsi="Avanti"/>
                <w:b/>
                <w:bCs/>
                <w:sz w:val="28"/>
                <w:szCs w:val="28"/>
              </w:rPr>
            </w:pPr>
            <w:r w:rsidRPr="00C07C79">
              <w:rPr>
                <w:rFonts w:ascii="Avanti" w:hAnsi="Avanti"/>
                <w:b/>
                <w:bCs/>
                <w:sz w:val="28"/>
                <w:szCs w:val="28"/>
              </w:rPr>
              <w:t>Адрес места расположения(эксплуатации)</w:t>
            </w:r>
          </w:p>
        </w:tc>
        <w:tc>
          <w:tcPr>
            <w:tcW w:w="467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83" w:type="dxa"/>
              <w:left w:w="199" w:type="dxa"/>
              <w:bottom w:w="83" w:type="dxa"/>
              <w:right w:w="199" w:type="dxa"/>
            </w:tcMar>
            <w:vAlign w:val="center"/>
          </w:tcPr>
          <w:p w14:paraId="54137375" w14:textId="60979E0B" w:rsidR="00CA7B8C" w:rsidRPr="005B4FB5" w:rsidRDefault="00CA7B8C" w:rsidP="00CA7B8C">
            <w:pPr>
              <w:jc w:val="center"/>
              <w:rPr>
                <w:rFonts w:ascii="Avanti" w:eastAsia="Times New Roman" w:hAnsi="Avanti" w:cs="Arial"/>
                <w:b/>
                <w:lang w:eastAsia="ru-RU"/>
              </w:rPr>
            </w:pPr>
          </w:p>
        </w:tc>
      </w:tr>
      <w:tr w:rsidR="00CA7B8C" w:rsidRPr="009B2AB7" w14:paraId="3C674CF3" w14:textId="77777777" w:rsidTr="00C91B50">
        <w:trPr>
          <w:trHeight w:val="509"/>
        </w:trPr>
        <w:tc>
          <w:tcPr>
            <w:tcW w:w="554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83" w:type="dxa"/>
              <w:left w:w="199" w:type="dxa"/>
              <w:bottom w:w="83" w:type="dxa"/>
              <w:right w:w="199" w:type="dxa"/>
            </w:tcMar>
          </w:tcPr>
          <w:p w14:paraId="5AEA6774" w14:textId="7C5EA327" w:rsidR="00CA7B8C" w:rsidRPr="005B4FB5" w:rsidRDefault="00CA7B8C" w:rsidP="00CA7B8C">
            <w:pPr>
              <w:spacing w:line="216" w:lineRule="auto"/>
              <w:ind w:right="284"/>
              <w:rPr>
                <w:rFonts w:ascii="Avanti" w:hAnsi="Avanti"/>
              </w:rPr>
            </w:pPr>
            <w:r w:rsidRPr="00C07C79">
              <w:rPr>
                <w:rFonts w:ascii="Avanti" w:hAnsi="Avanti"/>
                <w:b/>
                <w:bCs/>
                <w:sz w:val="28"/>
                <w:szCs w:val="28"/>
              </w:rPr>
              <w:t>Вид и материал деталей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C07C79">
              <w:rPr>
                <w:rFonts w:ascii="Avanti" w:hAnsi="Avanti"/>
              </w:rPr>
              <w:t>(марка стали, профиль (уголок, швеллер и т.д.)</w:t>
            </w:r>
            <w:r>
              <w:rPr>
                <w:i/>
                <w:sz w:val="28"/>
                <w:szCs w:val="28"/>
              </w:rPr>
              <w:t xml:space="preserve">  </w:t>
            </w:r>
          </w:p>
        </w:tc>
        <w:tc>
          <w:tcPr>
            <w:tcW w:w="467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83" w:type="dxa"/>
              <w:left w:w="199" w:type="dxa"/>
              <w:bottom w:w="83" w:type="dxa"/>
              <w:right w:w="199" w:type="dxa"/>
            </w:tcMar>
            <w:vAlign w:val="center"/>
          </w:tcPr>
          <w:p w14:paraId="6D8FB032" w14:textId="3396EF34" w:rsidR="00CA7B8C" w:rsidRPr="005B4FB5" w:rsidRDefault="00CA7B8C" w:rsidP="00CA7B8C">
            <w:pPr>
              <w:jc w:val="center"/>
              <w:rPr>
                <w:rFonts w:ascii="Avanti" w:hAnsi="Avanti"/>
                <w:b/>
              </w:rPr>
            </w:pPr>
          </w:p>
        </w:tc>
      </w:tr>
      <w:tr w:rsidR="00CA7B8C" w:rsidRPr="009B2AB7" w14:paraId="03393068" w14:textId="77777777" w:rsidTr="00C91B50">
        <w:trPr>
          <w:trHeight w:val="491"/>
        </w:trPr>
        <w:tc>
          <w:tcPr>
            <w:tcW w:w="554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83" w:type="dxa"/>
              <w:left w:w="199" w:type="dxa"/>
              <w:bottom w:w="83" w:type="dxa"/>
              <w:right w:w="199" w:type="dxa"/>
            </w:tcMar>
          </w:tcPr>
          <w:p w14:paraId="243222C3" w14:textId="5C364671" w:rsidR="00CA7B8C" w:rsidRPr="00C07C79" w:rsidRDefault="00CA7B8C" w:rsidP="00CA7B8C">
            <w:pPr>
              <w:rPr>
                <w:rFonts w:ascii="Avanti" w:hAnsi="Avanti"/>
                <w:b/>
                <w:bCs/>
                <w:sz w:val="28"/>
                <w:szCs w:val="28"/>
              </w:rPr>
            </w:pPr>
            <w:r w:rsidRPr="00C07C79">
              <w:rPr>
                <w:rFonts w:ascii="Avanti" w:hAnsi="Avanti"/>
                <w:b/>
                <w:bCs/>
                <w:sz w:val="28"/>
                <w:szCs w:val="28"/>
              </w:rPr>
              <w:t>Характеристики обрабатываемых деталей:</w:t>
            </w:r>
            <w:r w:rsidR="00C91B50">
              <w:rPr>
                <w:rFonts w:ascii="Avanti" w:hAnsi="Avanti"/>
                <w:b/>
                <w:bCs/>
                <w:sz w:val="28"/>
                <w:szCs w:val="28"/>
              </w:rPr>
              <w:t xml:space="preserve"> </w:t>
            </w:r>
            <w:r w:rsidRPr="00C07C79">
              <w:rPr>
                <w:rFonts w:ascii="Avanti" w:hAnsi="Avanti"/>
              </w:rPr>
              <w:t xml:space="preserve">Длина </w:t>
            </w:r>
            <w:proofErr w:type="spellStart"/>
            <w:r w:rsidRPr="00C07C79">
              <w:rPr>
                <w:rFonts w:ascii="Avanti" w:hAnsi="Avanti"/>
              </w:rPr>
              <w:t>min</w:t>
            </w:r>
            <w:proofErr w:type="spellEnd"/>
            <w:r w:rsidRPr="00C07C79">
              <w:rPr>
                <w:rFonts w:ascii="Avanti" w:hAnsi="Avanti"/>
              </w:rPr>
              <w:t>/</w:t>
            </w:r>
            <w:proofErr w:type="spellStart"/>
            <w:r w:rsidRPr="00C07C79">
              <w:rPr>
                <w:rFonts w:ascii="Avanti" w:hAnsi="Avanti"/>
              </w:rPr>
              <w:t>max</w:t>
            </w:r>
            <w:proofErr w:type="spellEnd"/>
            <w:r w:rsidRPr="00C07C79">
              <w:rPr>
                <w:rFonts w:ascii="Avanti" w:hAnsi="Avanti"/>
              </w:rPr>
              <w:t>;</w:t>
            </w:r>
          </w:p>
        </w:tc>
        <w:tc>
          <w:tcPr>
            <w:tcW w:w="467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83" w:type="dxa"/>
              <w:left w:w="199" w:type="dxa"/>
              <w:bottom w:w="83" w:type="dxa"/>
              <w:right w:w="199" w:type="dxa"/>
            </w:tcMar>
            <w:vAlign w:val="center"/>
          </w:tcPr>
          <w:p w14:paraId="326C63B0" w14:textId="40636440" w:rsidR="00CA7B8C" w:rsidRPr="005B4FB5" w:rsidRDefault="00CA7B8C" w:rsidP="00CA7B8C">
            <w:pPr>
              <w:jc w:val="center"/>
              <w:rPr>
                <w:rFonts w:ascii="Avanti" w:eastAsia="Times New Roman" w:hAnsi="Avanti" w:cs="Arial"/>
                <w:b/>
                <w:lang w:eastAsia="ru-RU"/>
              </w:rPr>
            </w:pPr>
          </w:p>
        </w:tc>
      </w:tr>
      <w:tr w:rsidR="00CA7B8C" w:rsidRPr="009B2AB7" w14:paraId="0BEE2D7B" w14:textId="77777777" w:rsidTr="00C91B50">
        <w:trPr>
          <w:trHeight w:val="514"/>
        </w:trPr>
        <w:tc>
          <w:tcPr>
            <w:tcW w:w="554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83" w:type="dxa"/>
              <w:left w:w="199" w:type="dxa"/>
              <w:bottom w:w="83" w:type="dxa"/>
              <w:right w:w="199" w:type="dxa"/>
            </w:tcMar>
          </w:tcPr>
          <w:p w14:paraId="4402B49D" w14:textId="2F6538FE" w:rsidR="00CA7B8C" w:rsidRPr="00C91B50" w:rsidRDefault="00CA7B8C" w:rsidP="00CA7B8C">
            <w:pPr>
              <w:rPr>
                <w:rFonts w:ascii="Avanti" w:hAnsi="Avanti"/>
                <w:b/>
                <w:bCs/>
                <w:sz w:val="28"/>
                <w:szCs w:val="28"/>
              </w:rPr>
            </w:pPr>
            <w:r w:rsidRPr="00C91B50">
              <w:rPr>
                <w:rFonts w:ascii="Avanti" w:hAnsi="Avanti"/>
                <w:b/>
                <w:bCs/>
                <w:sz w:val="28"/>
                <w:szCs w:val="28"/>
              </w:rPr>
              <w:t>Характеристики обрабатываемых деталей:</w:t>
            </w:r>
            <w:r w:rsidR="00C91B50">
              <w:rPr>
                <w:rFonts w:ascii="Avanti" w:hAnsi="Avanti"/>
                <w:b/>
                <w:bCs/>
                <w:sz w:val="28"/>
                <w:szCs w:val="28"/>
              </w:rPr>
              <w:t xml:space="preserve"> </w:t>
            </w:r>
            <w:r w:rsidRPr="00C07C79">
              <w:rPr>
                <w:rFonts w:ascii="Avanti" w:hAnsi="Avanti"/>
              </w:rPr>
              <w:t xml:space="preserve">Высота </w:t>
            </w:r>
            <w:proofErr w:type="spellStart"/>
            <w:r w:rsidRPr="00C07C79">
              <w:rPr>
                <w:rFonts w:ascii="Avanti" w:hAnsi="Avanti"/>
              </w:rPr>
              <w:t>min</w:t>
            </w:r>
            <w:proofErr w:type="spellEnd"/>
            <w:r w:rsidRPr="00C07C79">
              <w:rPr>
                <w:rFonts w:ascii="Avanti" w:hAnsi="Avanti"/>
              </w:rPr>
              <w:t>/</w:t>
            </w:r>
            <w:proofErr w:type="spellStart"/>
            <w:r w:rsidRPr="00C07C79">
              <w:rPr>
                <w:rFonts w:ascii="Avanti" w:hAnsi="Avanti"/>
              </w:rPr>
              <w:t>max</w:t>
            </w:r>
            <w:proofErr w:type="spellEnd"/>
            <w:r w:rsidRPr="00C07C79">
              <w:rPr>
                <w:rFonts w:ascii="Avanti" w:hAnsi="Avanti"/>
              </w:rPr>
              <w:t xml:space="preserve">; </w:t>
            </w:r>
          </w:p>
        </w:tc>
        <w:tc>
          <w:tcPr>
            <w:tcW w:w="467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83" w:type="dxa"/>
              <w:left w:w="199" w:type="dxa"/>
              <w:bottom w:w="83" w:type="dxa"/>
              <w:right w:w="199" w:type="dxa"/>
            </w:tcMar>
            <w:vAlign w:val="center"/>
          </w:tcPr>
          <w:p w14:paraId="36D7B2AB" w14:textId="4009B43B" w:rsidR="00CA7B8C" w:rsidRPr="005B4FB5" w:rsidRDefault="00CA7B8C" w:rsidP="00CA7B8C">
            <w:pPr>
              <w:jc w:val="center"/>
              <w:rPr>
                <w:rFonts w:ascii="Avanti" w:eastAsia="Times New Roman" w:hAnsi="Avanti" w:cs="Arial"/>
                <w:b/>
                <w:lang w:eastAsia="ru-RU"/>
              </w:rPr>
            </w:pPr>
          </w:p>
        </w:tc>
      </w:tr>
      <w:tr w:rsidR="00CA7B8C" w:rsidRPr="009B2AB7" w14:paraId="1FB823D5" w14:textId="77777777" w:rsidTr="00C91B50">
        <w:trPr>
          <w:trHeight w:val="510"/>
        </w:trPr>
        <w:tc>
          <w:tcPr>
            <w:tcW w:w="554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83" w:type="dxa"/>
              <w:left w:w="199" w:type="dxa"/>
              <w:bottom w:w="83" w:type="dxa"/>
              <w:right w:w="199" w:type="dxa"/>
            </w:tcMar>
          </w:tcPr>
          <w:p w14:paraId="25C9C6DC" w14:textId="20F681B7" w:rsidR="00CA7B8C" w:rsidRPr="00C91B50" w:rsidRDefault="00CA7B8C" w:rsidP="00C91B50">
            <w:pPr>
              <w:rPr>
                <w:rFonts w:ascii="Avanti" w:hAnsi="Avanti"/>
                <w:b/>
                <w:bCs/>
                <w:sz w:val="28"/>
                <w:szCs w:val="28"/>
              </w:rPr>
            </w:pPr>
            <w:r w:rsidRPr="00C91B50">
              <w:rPr>
                <w:rFonts w:ascii="Avanti" w:hAnsi="Avanti"/>
                <w:b/>
                <w:bCs/>
                <w:sz w:val="28"/>
                <w:szCs w:val="28"/>
              </w:rPr>
              <w:t>Характеристики обрабатываемых деталей:</w:t>
            </w:r>
            <w:r w:rsidR="00C91B50">
              <w:rPr>
                <w:rFonts w:ascii="Avanti" w:hAnsi="Avanti"/>
                <w:b/>
                <w:bCs/>
                <w:sz w:val="28"/>
                <w:szCs w:val="28"/>
              </w:rPr>
              <w:t xml:space="preserve"> </w:t>
            </w:r>
            <w:r w:rsidRPr="00C07C79">
              <w:rPr>
                <w:rFonts w:ascii="Avanti" w:hAnsi="Avanti"/>
              </w:rPr>
              <w:t xml:space="preserve">Ширина </w:t>
            </w:r>
            <w:proofErr w:type="spellStart"/>
            <w:r w:rsidRPr="00C07C79">
              <w:rPr>
                <w:rFonts w:ascii="Avanti" w:hAnsi="Avanti"/>
              </w:rPr>
              <w:t>min</w:t>
            </w:r>
            <w:proofErr w:type="spellEnd"/>
            <w:r w:rsidRPr="00C07C79">
              <w:rPr>
                <w:rFonts w:ascii="Avanti" w:hAnsi="Avanti"/>
              </w:rPr>
              <w:t>/</w:t>
            </w:r>
            <w:proofErr w:type="spellStart"/>
            <w:r w:rsidRPr="00C07C79">
              <w:rPr>
                <w:rFonts w:ascii="Avanti" w:hAnsi="Avanti"/>
              </w:rPr>
              <w:t>max</w:t>
            </w:r>
            <w:proofErr w:type="spellEnd"/>
            <w:r w:rsidRPr="00C07C79">
              <w:rPr>
                <w:rFonts w:ascii="Avanti" w:hAnsi="Avanti"/>
              </w:rPr>
              <w:t>;</w:t>
            </w:r>
          </w:p>
        </w:tc>
        <w:tc>
          <w:tcPr>
            <w:tcW w:w="467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83" w:type="dxa"/>
              <w:left w:w="199" w:type="dxa"/>
              <w:bottom w:w="83" w:type="dxa"/>
              <w:right w:w="199" w:type="dxa"/>
            </w:tcMar>
            <w:vAlign w:val="center"/>
          </w:tcPr>
          <w:p w14:paraId="48DEA04A" w14:textId="4F541220" w:rsidR="00CA7B8C" w:rsidRPr="005B4FB5" w:rsidRDefault="00CA7B8C" w:rsidP="00CA7B8C">
            <w:pPr>
              <w:jc w:val="center"/>
              <w:rPr>
                <w:rFonts w:ascii="Avanti" w:hAnsi="Avanti"/>
                <w:b/>
              </w:rPr>
            </w:pPr>
          </w:p>
        </w:tc>
      </w:tr>
      <w:tr w:rsidR="00CA7B8C" w:rsidRPr="009B2AB7" w14:paraId="020D5725" w14:textId="77777777" w:rsidTr="00C91B50">
        <w:trPr>
          <w:trHeight w:val="521"/>
        </w:trPr>
        <w:tc>
          <w:tcPr>
            <w:tcW w:w="554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83" w:type="dxa"/>
              <w:left w:w="199" w:type="dxa"/>
              <w:bottom w:w="83" w:type="dxa"/>
              <w:right w:w="199" w:type="dxa"/>
            </w:tcMar>
          </w:tcPr>
          <w:p w14:paraId="1C6F0629" w14:textId="5DF58FB4" w:rsidR="00CA7B8C" w:rsidRPr="00C91B50" w:rsidRDefault="00CA7B8C" w:rsidP="00C91B50">
            <w:pPr>
              <w:rPr>
                <w:rFonts w:ascii="Avanti" w:hAnsi="Avanti"/>
                <w:b/>
                <w:bCs/>
                <w:sz w:val="28"/>
                <w:szCs w:val="28"/>
              </w:rPr>
            </w:pPr>
            <w:r w:rsidRPr="00C91B50">
              <w:rPr>
                <w:rFonts w:ascii="Avanti" w:hAnsi="Avanti"/>
                <w:b/>
                <w:bCs/>
                <w:sz w:val="28"/>
                <w:szCs w:val="28"/>
              </w:rPr>
              <w:t>Характеристики обрабатываемых деталей:</w:t>
            </w:r>
            <w:r w:rsidR="00C91B50">
              <w:rPr>
                <w:rFonts w:ascii="Avanti" w:hAnsi="Avanti"/>
                <w:b/>
                <w:bCs/>
                <w:sz w:val="28"/>
                <w:szCs w:val="28"/>
              </w:rPr>
              <w:t xml:space="preserve"> </w:t>
            </w:r>
            <w:r w:rsidRPr="00C07C79">
              <w:rPr>
                <w:rFonts w:ascii="Avanti" w:hAnsi="Avanti"/>
              </w:rPr>
              <w:t xml:space="preserve">Вес деталей / заготовок </w:t>
            </w:r>
            <w:proofErr w:type="spellStart"/>
            <w:r w:rsidRPr="00C07C79">
              <w:rPr>
                <w:rFonts w:ascii="Avanti" w:hAnsi="Avanti"/>
              </w:rPr>
              <w:t>min</w:t>
            </w:r>
            <w:proofErr w:type="spellEnd"/>
            <w:r w:rsidRPr="00C07C79">
              <w:rPr>
                <w:rFonts w:ascii="Avanti" w:hAnsi="Avanti"/>
              </w:rPr>
              <w:t>/</w:t>
            </w:r>
            <w:proofErr w:type="spellStart"/>
            <w:r w:rsidRPr="00C07C79">
              <w:rPr>
                <w:rFonts w:ascii="Avanti" w:hAnsi="Avanti"/>
              </w:rPr>
              <w:t>max</w:t>
            </w:r>
            <w:proofErr w:type="spellEnd"/>
          </w:p>
        </w:tc>
        <w:tc>
          <w:tcPr>
            <w:tcW w:w="467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83" w:type="dxa"/>
              <w:left w:w="199" w:type="dxa"/>
              <w:bottom w:w="83" w:type="dxa"/>
              <w:right w:w="199" w:type="dxa"/>
            </w:tcMar>
            <w:vAlign w:val="center"/>
          </w:tcPr>
          <w:p w14:paraId="6A4C094A" w14:textId="67483588" w:rsidR="00CA7B8C" w:rsidRPr="005B4FB5" w:rsidRDefault="00CA7B8C" w:rsidP="00CA7B8C">
            <w:pPr>
              <w:jc w:val="center"/>
              <w:rPr>
                <w:rFonts w:ascii="Avanti" w:hAnsi="Avanti"/>
                <w:b/>
              </w:rPr>
            </w:pPr>
          </w:p>
        </w:tc>
      </w:tr>
      <w:tr w:rsidR="00CA7B8C" w:rsidRPr="009B2AB7" w14:paraId="6C89E927" w14:textId="77777777" w:rsidTr="00C91B50">
        <w:trPr>
          <w:trHeight w:val="806"/>
        </w:trPr>
        <w:tc>
          <w:tcPr>
            <w:tcW w:w="554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83" w:type="dxa"/>
              <w:left w:w="199" w:type="dxa"/>
              <w:bottom w:w="83" w:type="dxa"/>
              <w:right w:w="199" w:type="dxa"/>
            </w:tcMar>
          </w:tcPr>
          <w:p w14:paraId="4B53759D" w14:textId="797F4CDF" w:rsidR="00CA7B8C" w:rsidRPr="005B4FB5" w:rsidRDefault="00CA7B8C" w:rsidP="00CA7B8C">
            <w:pPr>
              <w:spacing w:line="216" w:lineRule="auto"/>
              <w:ind w:right="284"/>
              <w:rPr>
                <w:rFonts w:ascii="Avanti" w:hAnsi="Avanti"/>
              </w:rPr>
            </w:pPr>
            <w:r w:rsidRPr="00C07C79">
              <w:rPr>
                <w:rFonts w:ascii="Avanti" w:hAnsi="Avanti"/>
                <w:b/>
                <w:bCs/>
                <w:sz w:val="28"/>
                <w:szCs w:val="28"/>
              </w:rPr>
              <w:t>Фотография деталей / заготовок «До»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C07C79">
              <w:rPr>
                <w:rFonts w:ascii="Avanti" w:hAnsi="Avanti"/>
              </w:rPr>
              <w:t>(*можно приложить отдельным файлом)</w:t>
            </w:r>
          </w:p>
        </w:tc>
        <w:tc>
          <w:tcPr>
            <w:tcW w:w="467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83" w:type="dxa"/>
              <w:left w:w="199" w:type="dxa"/>
              <w:bottom w:w="83" w:type="dxa"/>
              <w:right w:w="199" w:type="dxa"/>
            </w:tcMar>
            <w:vAlign w:val="center"/>
          </w:tcPr>
          <w:p w14:paraId="5BD3EF23" w14:textId="583A8F6D" w:rsidR="00CA7B8C" w:rsidRPr="005B4FB5" w:rsidRDefault="00CA7B8C" w:rsidP="00CA7B8C">
            <w:pPr>
              <w:jc w:val="center"/>
              <w:rPr>
                <w:rFonts w:ascii="Avanti" w:eastAsia="Times New Roman" w:hAnsi="Avanti" w:cs="Arial"/>
                <w:b/>
                <w:lang w:eastAsia="ru-RU"/>
              </w:rPr>
            </w:pPr>
          </w:p>
        </w:tc>
      </w:tr>
      <w:tr w:rsidR="00CA7B8C" w:rsidRPr="009B2AB7" w14:paraId="35578ECB" w14:textId="77777777" w:rsidTr="00C91B50">
        <w:trPr>
          <w:trHeight w:val="645"/>
        </w:trPr>
        <w:tc>
          <w:tcPr>
            <w:tcW w:w="554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83" w:type="dxa"/>
              <w:left w:w="199" w:type="dxa"/>
              <w:bottom w:w="83" w:type="dxa"/>
              <w:right w:w="199" w:type="dxa"/>
            </w:tcMar>
          </w:tcPr>
          <w:p w14:paraId="70644905" w14:textId="23B4F60F" w:rsidR="00CA7B8C" w:rsidRPr="005B4FB5" w:rsidRDefault="00CA7B8C" w:rsidP="00CA7B8C">
            <w:pPr>
              <w:spacing w:line="216" w:lineRule="auto"/>
              <w:ind w:right="284"/>
              <w:rPr>
                <w:rFonts w:ascii="Avanti" w:hAnsi="Avanti"/>
              </w:rPr>
            </w:pPr>
            <w:r w:rsidRPr="00C07C79">
              <w:rPr>
                <w:rFonts w:ascii="Avanti" w:hAnsi="Avanti"/>
                <w:b/>
                <w:bCs/>
                <w:sz w:val="28"/>
                <w:szCs w:val="28"/>
              </w:rPr>
              <w:t>Фотография деталей / заготовок «После»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C07C79">
              <w:rPr>
                <w:rFonts w:ascii="Avanti" w:hAnsi="Avanti"/>
              </w:rPr>
              <w:t>(желаемый результат, эталон) (*можно приложить отдельным файлом)</w:t>
            </w:r>
          </w:p>
        </w:tc>
        <w:tc>
          <w:tcPr>
            <w:tcW w:w="467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83" w:type="dxa"/>
              <w:left w:w="199" w:type="dxa"/>
              <w:bottom w:w="83" w:type="dxa"/>
              <w:right w:w="199" w:type="dxa"/>
            </w:tcMar>
            <w:vAlign w:val="center"/>
          </w:tcPr>
          <w:p w14:paraId="52522B64" w14:textId="599D2D73" w:rsidR="00CA7B8C" w:rsidRPr="005B4FB5" w:rsidRDefault="00CA7B8C" w:rsidP="00CA7B8C">
            <w:pPr>
              <w:jc w:val="center"/>
              <w:rPr>
                <w:rFonts w:ascii="Avanti" w:hAnsi="Avanti"/>
                <w:b/>
              </w:rPr>
            </w:pPr>
          </w:p>
        </w:tc>
      </w:tr>
      <w:tr w:rsidR="00CA7B8C" w:rsidRPr="009B2AB7" w14:paraId="61F6AFDE" w14:textId="77777777" w:rsidTr="00C91B50">
        <w:trPr>
          <w:trHeight w:val="645"/>
        </w:trPr>
        <w:tc>
          <w:tcPr>
            <w:tcW w:w="554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83" w:type="dxa"/>
              <w:left w:w="199" w:type="dxa"/>
              <w:bottom w:w="83" w:type="dxa"/>
              <w:right w:w="199" w:type="dxa"/>
            </w:tcMar>
          </w:tcPr>
          <w:p w14:paraId="65F76D2C" w14:textId="4FC5AF77" w:rsidR="00CA7B8C" w:rsidRDefault="00CA7B8C" w:rsidP="00CA7B8C">
            <w:pPr>
              <w:spacing w:line="216" w:lineRule="auto"/>
              <w:ind w:right="284"/>
              <w:rPr>
                <w:i/>
                <w:sz w:val="28"/>
                <w:szCs w:val="28"/>
              </w:rPr>
            </w:pPr>
            <w:r w:rsidRPr="00C07C79">
              <w:rPr>
                <w:rFonts w:ascii="Avanti" w:hAnsi="Avanti"/>
                <w:b/>
                <w:bCs/>
                <w:sz w:val="28"/>
                <w:szCs w:val="28"/>
              </w:rPr>
              <w:lastRenderedPageBreak/>
              <w:t>Температура эксплуатации</w:t>
            </w: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C07C79">
              <w:rPr>
                <w:rFonts w:ascii="Avanti" w:hAnsi="Avanti"/>
              </w:rPr>
              <w:t>(от и до)</w:t>
            </w:r>
          </w:p>
        </w:tc>
        <w:tc>
          <w:tcPr>
            <w:tcW w:w="467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83" w:type="dxa"/>
              <w:left w:w="199" w:type="dxa"/>
              <w:bottom w:w="83" w:type="dxa"/>
              <w:right w:w="199" w:type="dxa"/>
            </w:tcMar>
            <w:vAlign w:val="center"/>
          </w:tcPr>
          <w:p w14:paraId="60240C3F" w14:textId="77777777" w:rsidR="00CA7B8C" w:rsidRPr="005B4FB5" w:rsidRDefault="00CA7B8C" w:rsidP="00CA7B8C">
            <w:pPr>
              <w:jc w:val="center"/>
              <w:rPr>
                <w:rFonts w:ascii="Avanti" w:hAnsi="Avanti"/>
                <w:b/>
              </w:rPr>
            </w:pPr>
          </w:p>
        </w:tc>
      </w:tr>
      <w:tr w:rsidR="00CA7B8C" w:rsidRPr="009B2AB7" w14:paraId="7F72D708" w14:textId="77777777" w:rsidTr="00C91B50">
        <w:trPr>
          <w:trHeight w:val="645"/>
        </w:trPr>
        <w:tc>
          <w:tcPr>
            <w:tcW w:w="554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83" w:type="dxa"/>
              <w:left w:w="199" w:type="dxa"/>
              <w:bottom w:w="83" w:type="dxa"/>
              <w:right w:w="199" w:type="dxa"/>
            </w:tcMar>
          </w:tcPr>
          <w:p w14:paraId="24ADE5B8" w14:textId="1912FEB7" w:rsidR="00CA7B8C" w:rsidRPr="00316C86" w:rsidRDefault="00CA7B8C" w:rsidP="00CA7B8C">
            <w:pPr>
              <w:spacing w:line="216" w:lineRule="auto"/>
              <w:ind w:right="284"/>
              <w:rPr>
                <w:b/>
                <w:bCs/>
                <w:i/>
                <w:sz w:val="28"/>
                <w:szCs w:val="28"/>
              </w:rPr>
            </w:pPr>
            <w:r w:rsidRPr="00C07C79">
              <w:rPr>
                <w:rFonts w:ascii="Avanti" w:hAnsi="Avanti"/>
                <w:b/>
                <w:bCs/>
                <w:sz w:val="28"/>
                <w:szCs w:val="28"/>
              </w:rPr>
              <w:t xml:space="preserve">Категория размещения по </w:t>
            </w:r>
            <w:r w:rsidR="00C07C79">
              <w:rPr>
                <w:rFonts w:ascii="Avanti" w:hAnsi="Avanti"/>
                <w:b/>
                <w:bCs/>
                <w:sz w:val="28"/>
                <w:szCs w:val="28"/>
              </w:rPr>
              <w:t xml:space="preserve">                 </w:t>
            </w:r>
            <w:r w:rsidRPr="00C07C79">
              <w:rPr>
                <w:rFonts w:ascii="Avanti" w:hAnsi="Avanti"/>
                <w:b/>
                <w:bCs/>
                <w:sz w:val="28"/>
                <w:szCs w:val="28"/>
              </w:rPr>
              <w:t>ГОСТ 15150-69</w:t>
            </w:r>
          </w:p>
        </w:tc>
        <w:tc>
          <w:tcPr>
            <w:tcW w:w="467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83" w:type="dxa"/>
              <w:left w:w="199" w:type="dxa"/>
              <w:bottom w:w="83" w:type="dxa"/>
              <w:right w:w="199" w:type="dxa"/>
            </w:tcMar>
            <w:vAlign w:val="center"/>
          </w:tcPr>
          <w:p w14:paraId="3E528987" w14:textId="77777777" w:rsidR="00CA7B8C" w:rsidRPr="005B4FB5" w:rsidRDefault="00CA7B8C" w:rsidP="00CA7B8C">
            <w:pPr>
              <w:jc w:val="center"/>
              <w:rPr>
                <w:rFonts w:ascii="Avanti" w:hAnsi="Avanti"/>
                <w:b/>
              </w:rPr>
            </w:pPr>
          </w:p>
        </w:tc>
      </w:tr>
      <w:tr w:rsidR="00CA7B8C" w:rsidRPr="009B2AB7" w14:paraId="77B3B9A5" w14:textId="77777777" w:rsidTr="00C91B50">
        <w:trPr>
          <w:trHeight w:val="645"/>
        </w:trPr>
        <w:tc>
          <w:tcPr>
            <w:tcW w:w="554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83" w:type="dxa"/>
              <w:left w:w="199" w:type="dxa"/>
              <w:bottom w:w="83" w:type="dxa"/>
              <w:right w:w="199" w:type="dxa"/>
            </w:tcMar>
          </w:tcPr>
          <w:p w14:paraId="44E5F73C" w14:textId="77777777" w:rsidR="00CA7B8C" w:rsidRPr="00C07C79" w:rsidRDefault="00CA7B8C" w:rsidP="00C07C79">
            <w:pPr>
              <w:spacing w:line="216" w:lineRule="auto"/>
              <w:ind w:right="284"/>
              <w:rPr>
                <w:rFonts w:ascii="Avanti" w:hAnsi="Avanti"/>
                <w:b/>
                <w:bCs/>
                <w:sz w:val="28"/>
                <w:szCs w:val="28"/>
              </w:rPr>
            </w:pPr>
            <w:r w:rsidRPr="00C07C79">
              <w:rPr>
                <w:rFonts w:ascii="Avanti" w:hAnsi="Avanti"/>
                <w:b/>
                <w:bCs/>
                <w:sz w:val="28"/>
                <w:szCs w:val="28"/>
              </w:rPr>
              <w:t>Производительность оборудования:</w:t>
            </w:r>
          </w:p>
          <w:p w14:paraId="4425060E" w14:textId="454AA239" w:rsidR="00CA7B8C" w:rsidRPr="00316C86" w:rsidRDefault="00CA7B8C" w:rsidP="00C07C79">
            <w:pPr>
              <w:rPr>
                <w:b/>
                <w:bCs/>
                <w:i/>
                <w:sz w:val="28"/>
                <w:szCs w:val="28"/>
              </w:rPr>
            </w:pPr>
            <w:r w:rsidRPr="00C07C79">
              <w:rPr>
                <w:rFonts w:ascii="Avanti" w:hAnsi="Avanti"/>
              </w:rPr>
              <w:t>Как сейчас решаете задачу?</w:t>
            </w:r>
          </w:p>
        </w:tc>
        <w:tc>
          <w:tcPr>
            <w:tcW w:w="467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83" w:type="dxa"/>
              <w:left w:w="199" w:type="dxa"/>
              <w:bottom w:w="83" w:type="dxa"/>
              <w:right w:w="199" w:type="dxa"/>
            </w:tcMar>
            <w:vAlign w:val="center"/>
          </w:tcPr>
          <w:p w14:paraId="5B661EAD" w14:textId="77777777" w:rsidR="00CA7B8C" w:rsidRPr="005B4FB5" w:rsidRDefault="00CA7B8C" w:rsidP="00CA7B8C">
            <w:pPr>
              <w:jc w:val="center"/>
              <w:rPr>
                <w:rFonts w:ascii="Avanti" w:hAnsi="Avanti"/>
                <w:b/>
              </w:rPr>
            </w:pPr>
          </w:p>
        </w:tc>
      </w:tr>
      <w:tr w:rsidR="00CA7B8C" w:rsidRPr="009B2AB7" w14:paraId="27F5C673" w14:textId="77777777" w:rsidTr="00C91B50">
        <w:trPr>
          <w:trHeight w:val="645"/>
        </w:trPr>
        <w:tc>
          <w:tcPr>
            <w:tcW w:w="554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83" w:type="dxa"/>
              <w:left w:w="199" w:type="dxa"/>
              <w:bottom w:w="83" w:type="dxa"/>
              <w:right w:w="199" w:type="dxa"/>
            </w:tcMar>
          </w:tcPr>
          <w:p w14:paraId="1ACAEA4B" w14:textId="77777777" w:rsidR="00CA7B8C" w:rsidRPr="00C07C79" w:rsidRDefault="00CA7B8C" w:rsidP="00C07C79">
            <w:pPr>
              <w:spacing w:line="216" w:lineRule="auto"/>
              <w:ind w:right="284"/>
              <w:rPr>
                <w:rFonts w:ascii="Avanti" w:hAnsi="Avanti"/>
                <w:b/>
                <w:bCs/>
                <w:sz w:val="28"/>
                <w:szCs w:val="28"/>
              </w:rPr>
            </w:pPr>
            <w:r w:rsidRPr="00C07C79">
              <w:rPr>
                <w:rFonts w:ascii="Avanti" w:hAnsi="Avanti"/>
                <w:b/>
                <w:bCs/>
                <w:sz w:val="28"/>
                <w:szCs w:val="28"/>
              </w:rPr>
              <w:t>Производительность оборудования:</w:t>
            </w:r>
          </w:p>
          <w:p w14:paraId="218B9AF6" w14:textId="758B01C8" w:rsidR="00CA7B8C" w:rsidRPr="009F13CB" w:rsidRDefault="00CA7B8C" w:rsidP="00CA7B8C">
            <w:pPr>
              <w:rPr>
                <w:b/>
                <w:bCs/>
                <w:i/>
                <w:sz w:val="28"/>
                <w:szCs w:val="28"/>
              </w:rPr>
            </w:pPr>
            <w:r w:rsidRPr="00C07C79">
              <w:rPr>
                <w:rFonts w:ascii="Avanti" w:hAnsi="Avanti"/>
              </w:rPr>
              <w:t>Планируемая(проектная)производительность (в час/смену/месяц)</w:t>
            </w:r>
          </w:p>
        </w:tc>
        <w:tc>
          <w:tcPr>
            <w:tcW w:w="467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83" w:type="dxa"/>
              <w:left w:w="199" w:type="dxa"/>
              <w:bottom w:w="83" w:type="dxa"/>
              <w:right w:w="199" w:type="dxa"/>
            </w:tcMar>
            <w:vAlign w:val="center"/>
          </w:tcPr>
          <w:p w14:paraId="03C49787" w14:textId="77777777" w:rsidR="00CA7B8C" w:rsidRPr="005B4FB5" w:rsidRDefault="00CA7B8C" w:rsidP="00CA7B8C">
            <w:pPr>
              <w:jc w:val="center"/>
              <w:rPr>
                <w:rFonts w:ascii="Avanti" w:hAnsi="Avanti"/>
                <w:b/>
              </w:rPr>
            </w:pPr>
          </w:p>
        </w:tc>
      </w:tr>
      <w:tr w:rsidR="00CA7B8C" w:rsidRPr="009B2AB7" w14:paraId="75DCA86E" w14:textId="77777777" w:rsidTr="00C91B50">
        <w:trPr>
          <w:trHeight w:val="645"/>
        </w:trPr>
        <w:tc>
          <w:tcPr>
            <w:tcW w:w="554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83" w:type="dxa"/>
              <w:left w:w="199" w:type="dxa"/>
              <w:bottom w:w="83" w:type="dxa"/>
              <w:right w:w="199" w:type="dxa"/>
            </w:tcMar>
          </w:tcPr>
          <w:p w14:paraId="00ED59EB" w14:textId="2D368853" w:rsidR="00CA7B8C" w:rsidRPr="009F13CB" w:rsidRDefault="00CA7B8C" w:rsidP="00CA7B8C">
            <w:pPr>
              <w:rPr>
                <w:b/>
                <w:bCs/>
                <w:i/>
                <w:sz w:val="28"/>
                <w:szCs w:val="28"/>
              </w:rPr>
            </w:pPr>
            <w:r w:rsidRPr="00C07C79">
              <w:rPr>
                <w:rFonts w:ascii="Avanti" w:hAnsi="Avanti"/>
                <w:b/>
                <w:bCs/>
                <w:sz w:val="28"/>
                <w:szCs w:val="28"/>
              </w:rPr>
              <w:t>Желаемый способ настройки</w:t>
            </w: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C07C79">
              <w:rPr>
                <w:rFonts w:ascii="Avanti" w:hAnsi="Avanti"/>
              </w:rPr>
              <w:t>(ручной, механический, ЖК-панель и т.д.)</w:t>
            </w:r>
          </w:p>
        </w:tc>
        <w:tc>
          <w:tcPr>
            <w:tcW w:w="467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83" w:type="dxa"/>
              <w:left w:w="199" w:type="dxa"/>
              <w:bottom w:w="83" w:type="dxa"/>
              <w:right w:w="199" w:type="dxa"/>
            </w:tcMar>
            <w:vAlign w:val="center"/>
          </w:tcPr>
          <w:p w14:paraId="2C9F49BD" w14:textId="77777777" w:rsidR="00CA7B8C" w:rsidRPr="005B4FB5" w:rsidRDefault="00CA7B8C" w:rsidP="00CA7B8C">
            <w:pPr>
              <w:jc w:val="center"/>
              <w:rPr>
                <w:rFonts w:ascii="Avanti" w:hAnsi="Avanti"/>
                <w:b/>
              </w:rPr>
            </w:pPr>
          </w:p>
        </w:tc>
      </w:tr>
      <w:tr w:rsidR="00CA7B8C" w:rsidRPr="009B2AB7" w14:paraId="7C8ECC1E" w14:textId="77777777" w:rsidTr="00C91B50">
        <w:trPr>
          <w:trHeight w:val="645"/>
        </w:trPr>
        <w:tc>
          <w:tcPr>
            <w:tcW w:w="554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83" w:type="dxa"/>
              <w:left w:w="199" w:type="dxa"/>
              <w:bottom w:w="83" w:type="dxa"/>
              <w:right w:w="199" w:type="dxa"/>
            </w:tcMar>
          </w:tcPr>
          <w:p w14:paraId="5291A282" w14:textId="0D39872C" w:rsidR="00CA7B8C" w:rsidRDefault="00CA7B8C" w:rsidP="00CA7B8C">
            <w:pPr>
              <w:rPr>
                <w:b/>
                <w:bCs/>
                <w:i/>
                <w:sz w:val="28"/>
                <w:szCs w:val="28"/>
              </w:rPr>
            </w:pPr>
            <w:r w:rsidRPr="00C07C79">
              <w:rPr>
                <w:rFonts w:ascii="Avanti" w:hAnsi="Avanti"/>
                <w:b/>
                <w:bCs/>
                <w:sz w:val="28"/>
                <w:szCs w:val="28"/>
              </w:rPr>
              <w:t>Тип управления</w:t>
            </w: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C07C79">
              <w:rPr>
                <w:rFonts w:ascii="Avanti" w:hAnsi="Avanti"/>
              </w:rPr>
              <w:t>(пульт управления на станке, дистанционный пульт(кабель), радиоуправление)</w:t>
            </w:r>
          </w:p>
        </w:tc>
        <w:tc>
          <w:tcPr>
            <w:tcW w:w="467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83" w:type="dxa"/>
              <w:left w:w="199" w:type="dxa"/>
              <w:bottom w:w="83" w:type="dxa"/>
              <w:right w:w="199" w:type="dxa"/>
            </w:tcMar>
            <w:vAlign w:val="center"/>
          </w:tcPr>
          <w:p w14:paraId="38144459" w14:textId="77777777" w:rsidR="00CA7B8C" w:rsidRPr="005B4FB5" w:rsidRDefault="00CA7B8C" w:rsidP="00CA7B8C">
            <w:pPr>
              <w:jc w:val="center"/>
              <w:rPr>
                <w:rFonts w:ascii="Avanti" w:hAnsi="Avanti"/>
                <w:b/>
              </w:rPr>
            </w:pPr>
          </w:p>
        </w:tc>
      </w:tr>
      <w:tr w:rsidR="00CA7B8C" w:rsidRPr="009B2AB7" w14:paraId="3BA2F655" w14:textId="77777777" w:rsidTr="00C91B50">
        <w:trPr>
          <w:trHeight w:val="645"/>
        </w:trPr>
        <w:tc>
          <w:tcPr>
            <w:tcW w:w="554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83" w:type="dxa"/>
              <w:left w:w="199" w:type="dxa"/>
              <w:bottom w:w="83" w:type="dxa"/>
              <w:right w:w="199" w:type="dxa"/>
            </w:tcMar>
          </w:tcPr>
          <w:p w14:paraId="28E2A711" w14:textId="75D0E79A" w:rsidR="00CA7B8C" w:rsidRDefault="00CA7B8C" w:rsidP="00CA7B8C">
            <w:pPr>
              <w:rPr>
                <w:b/>
                <w:bCs/>
                <w:i/>
                <w:sz w:val="28"/>
                <w:szCs w:val="28"/>
              </w:rPr>
            </w:pPr>
            <w:r w:rsidRPr="00C07C79">
              <w:rPr>
                <w:rFonts w:ascii="Avanti" w:hAnsi="Avanti"/>
                <w:b/>
                <w:bCs/>
                <w:sz w:val="28"/>
                <w:szCs w:val="28"/>
              </w:rPr>
              <w:t>Планируемый способ обработки</w:t>
            </w: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C07C79">
              <w:rPr>
                <w:rFonts w:ascii="Avanti" w:hAnsi="Avanti"/>
              </w:rPr>
              <w:t>(ручной, полуавтоматический, автоматический)</w:t>
            </w:r>
          </w:p>
        </w:tc>
        <w:tc>
          <w:tcPr>
            <w:tcW w:w="467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83" w:type="dxa"/>
              <w:left w:w="199" w:type="dxa"/>
              <w:bottom w:w="83" w:type="dxa"/>
              <w:right w:w="199" w:type="dxa"/>
            </w:tcMar>
            <w:vAlign w:val="center"/>
          </w:tcPr>
          <w:p w14:paraId="1A2FECFA" w14:textId="77777777" w:rsidR="00CA7B8C" w:rsidRPr="005B4FB5" w:rsidRDefault="00CA7B8C" w:rsidP="00CA7B8C">
            <w:pPr>
              <w:jc w:val="center"/>
              <w:rPr>
                <w:rFonts w:ascii="Avanti" w:hAnsi="Avanti"/>
                <w:b/>
              </w:rPr>
            </w:pPr>
          </w:p>
        </w:tc>
      </w:tr>
      <w:tr w:rsidR="004518B2" w:rsidRPr="009B2AB7" w14:paraId="51DB6316" w14:textId="77777777" w:rsidTr="00C91B50">
        <w:trPr>
          <w:trHeight w:val="645"/>
        </w:trPr>
        <w:tc>
          <w:tcPr>
            <w:tcW w:w="554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83" w:type="dxa"/>
              <w:left w:w="199" w:type="dxa"/>
              <w:bottom w:w="83" w:type="dxa"/>
              <w:right w:w="199" w:type="dxa"/>
            </w:tcMar>
          </w:tcPr>
          <w:p w14:paraId="28310786" w14:textId="6BD612B6" w:rsidR="004518B2" w:rsidRPr="00C07C79" w:rsidRDefault="004518B2" w:rsidP="00CA7B8C">
            <w:pPr>
              <w:rPr>
                <w:rFonts w:ascii="Avanti" w:hAnsi="Avanti"/>
                <w:b/>
                <w:bCs/>
                <w:sz w:val="28"/>
                <w:szCs w:val="28"/>
              </w:rPr>
            </w:pPr>
            <w:r>
              <w:rPr>
                <w:rFonts w:ascii="Avanti" w:hAnsi="Avanti"/>
                <w:b/>
                <w:bCs/>
                <w:sz w:val="28"/>
                <w:szCs w:val="28"/>
              </w:rPr>
              <w:t xml:space="preserve">Вид обработки </w:t>
            </w:r>
            <w:r w:rsidRPr="004518B2">
              <w:rPr>
                <w:rFonts w:ascii="Avanti" w:hAnsi="Avanti"/>
              </w:rPr>
              <w:t>(шлифование, скругление кромки, сбивание грата)</w:t>
            </w:r>
          </w:p>
        </w:tc>
        <w:tc>
          <w:tcPr>
            <w:tcW w:w="467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83" w:type="dxa"/>
              <w:left w:w="199" w:type="dxa"/>
              <w:bottom w:w="83" w:type="dxa"/>
              <w:right w:w="199" w:type="dxa"/>
            </w:tcMar>
            <w:vAlign w:val="center"/>
          </w:tcPr>
          <w:p w14:paraId="7BFA7159" w14:textId="77777777" w:rsidR="004518B2" w:rsidRPr="005B4FB5" w:rsidRDefault="004518B2" w:rsidP="00CA7B8C">
            <w:pPr>
              <w:jc w:val="center"/>
              <w:rPr>
                <w:rFonts w:ascii="Avanti" w:hAnsi="Avanti"/>
                <w:b/>
              </w:rPr>
            </w:pPr>
            <w:bookmarkStart w:id="0" w:name="_GoBack"/>
            <w:bookmarkEnd w:id="0"/>
          </w:p>
        </w:tc>
      </w:tr>
      <w:tr w:rsidR="00CA7B8C" w:rsidRPr="009B2AB7" w14:paraId="75FA36FF" w14:textId="77777777" w:rsidTr="00C91B50">
        <w:trPr>
          <w:trHeight w:val="645"/>
        </w:trPr>
        <w:tc>
          <w:tcPr>
            <w:tcW w:w="554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83" w:type="dxa"/>
              <w:left w:w="199" w:type="dxa"/>
              <w:bottom w:w="83" w:type="dxa"/>
              <w:right w:w="199" w:type="dxa"/>
            </w:tcMar>
          </w:tcPr>
          <w:p w14:paraId="74F1CF94" w14:textId="1B1CCA80" w:rsidR="00CA7B8C" w:rsidRDefault="00CA7B8C" w:rsidP="00CA7B8C">
            <w:pPr>
              <w:rPr>
                <w:b/>
                <w:bCs/>
                <w:i/>
                <w:sz w:val="28"/>
                <w:szCs w:val="28"/>
              </w:rPr>
            </w:pPr>
            <w:r w:rsidRPr="00C07C79">
              <w:rPr>
                <w:rFonts w:ascii="Avanti" w:hAnsi="Avanti"/>
                <w:b/>
                <w:bCs/>
                <w:sz w:val="28"/>
                <w:szCs w:val="28"/>
              </w:rPr>
              <w:t>Дополнительное оборудование</w:t>
            </w: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C07C79">
              <w:rPr>
                <w:rFonts w:ascii="Avanti" w:hAnsi="Avanti"/>
              </w:rPr>
              <w:t>(накопитель, стойки подачи, рольганги и т.д.)</w:t>
            </w:r>
          </w:p>
        </w:tc>
        <w:tc>
          <w:tcPr>
            <w:tcW w:w="467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83" w:type="dxa"/>
              <w:left w:w="199" w:type="dxa"/>
              <w:bottom w:w="83" w:type="dxa"/>
              <w:right w:w="199" w:type="dxa"/>
            </w:tcMar>
            <w:vAlign w:val="center"/>
          </w:tcPr>
          <w:p w14:paraId="7BB5513B" w14:textId="77777777" w:rsidR="00CA7B8C" w:rsidRPr="005B4FB5" w:rsidRDefault="00CA7B8C" w:rsidP="00CA7B8C">
            <w:pPr>
              <w:jc w:val="center"/>
              <w:rPr>
                <w:rFonts w:ascii="Avanti" w:hAnsi="Avanti"/>
                <w:b/>
              </w:rPr>
            </w:pPr>
          </w:p>
        </w:tc>
      </w:tr>
      <w:tr w:rsidR="00CA7B8C" w:rsidRPr="009B2AB7" w14:paraId="64008A32" w14:textId="77777777" w:rsidTr="00C91B50">
        <w:trPr>
          <w:trHeight w:val="645"/>
        </w:trPr>
        <w:tc>
          <w:tcPr>
            <w:tcW w:w="554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83" w:type="dxa"/>
              <w:left w:w="199" w:type="dxa"/>
              <w:bottom w:w="83" w:type="dxa"/>
              <w:right w:w="199" w:type="dxa"/>
            </w:tcMar>
          </w:tcPr>
          <w:p w14:paraId="0C5D89B6" w14:textId="03C298E1" w:rsidR="00CA7B8C" w:rsidRDefault="00CA7B8C" w:rsidP="00CA7B8C">
            <w:pPr>
              <w:rPr>
                <w:b/>
                <w:bCs/>
                <w:i/>
                <w:sz w:val="28"/>
                <w:szCs w:val="28"/>
              </w:rPr>
            </w:pPr>
            <w:r w:rsidRPr="00C07C79">
              <w:rPr>
                <w:rFonts w:ascii="Avanti" w:hAnsi="Avanti"/>
                <w:b/>
                <w:bCs/>
                <w:sz w:val="28"/>
                <w:szCs w:val="28"/>
              </w:rPr>
              <w:t>Где и для чего будут использоваться детали</w:t>
            </w:r>
            <w:r w:rsidRPr="00316C86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83" w:type="dxa"/>
              <w:left w:w="199" w:type="dxa"/>
              <w:bottom w:w="83" w:type="dxa"/>
              <w:right w:w="199" w:type="dxa"/>
            </w:tcMar>
            <w:vAlign w:val="center"/>
          </w:tcPr>
          <w:p w14:paraId="7B78CA94" w14:textId="77777777" w:rsidR="00CA7B8C" w:rsidRPr="005B4FB5" w:rsidRDefault="00CA7B8C" w:rsidP="00CA7B8C">
            <w:pPr>
              <w:jc w:val="center"/>
              <w:rPr>
                <w:rFonts w:ascii="Avanti" w:hAnsi="Avanti"/>
                <w:b/>
              </w:rPr>
            </w:pPr>
          </w:p>
        </w:tc>
      </w:tr>
      <w:tr w:rsidR="00CA7B8C" w:rsidRPr="009B2AB7" w14:paraId="5C415162" w14:textId="77777777" w:rsidTr="00256E1D">
        <w:trPr>
          <w:trHeight w:val="2038"/>
        </w:trPr>
        <w:tc>
          <w:tcPr>
            <w:tcW w:w="554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83" w:type="dxa"/>
              <w:left w:w="199" w:type="dxa"/>
              <w:bottom w:w="83" w:type="dxa"/>
              <w:right w:w="199" w:type="dxa"/>
            </w:tcMar>
          </w:tcPr>
          <w:p w14:paraId="41EE7929" w14:textId="50DC0221" w:rsidR="00CA7B8C" w:rsidRPr="00316C86" w:rsidRDefault="00CA7B8C" w:rsidP="00CA7B8C">
            <w:pPr>
              <w:rPr>
                <w:b/>
                <w:bCs/>
                <w:i/>
                <w:sz w:val="28"/>
                <w:szCs w:val="28"/>
              </w:rPr>
            </w:pPr>
            <w:r w:rsidRPr="00C07C79">
              <w:rPr>
                <w:rFonts w:ascii="Avanti" w:hAnsi="Avanti"/>
                <w:b/>
                <w:bCs/>
                <w:sz w:val="28"/>
                <w:szCs w:val="28"/>
              </w:rPr>
              <w:t>Дополнительные комментарии/чертежи</w:t>
            </w:r>
          </w:p>
        </w:tc>
        <w:tc>
          <w:tcPr>
            <w:tcW w:w="467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83" w:type="dxa"/>
              <w:left w:w="199" w:type="dxa"/>
              <w:bottom w:w="83" w:type="dxa"/>
              <w:right w:w="199" w:type="dxa"/>
            </w:tcMar>
            <w:vAlign w:val="center"/>
          </w:tcPr>
          <w:p w14:paraId="74AAEC8A" w14:textId="77777777" w:rsidR="00CA7B8C" w:rsidRPr="005B4FB5" w:rsidRDefault="00CA7B8C" w:rsidP="00CA7B8C">
            <w:pPr>
              <w:jc w:val="center"/>
              <w:rPr>
                <w:rFonts w:ascii="Avanti" w:hAnsi="Avanti"/>
                <w:b/>
              </w:rPr>
            </w:pPr>
          </w:p>
        </w:tc>
      </w:tr>
    </w:tbl>
    <w:p w14:paraId="06592DBE" w14:textId="77777777" w:rsidR="00C07C79" w:rsidRDefault="00C07C79" w:rsidP="00C07C79">
      <w:pPr>
        <w:spacing w:line="276" w:lineRule="auto"/>
        <w:jc w:val="center"/>
        <w:rPr>
          <w:rFonts w:ascii="Avanti" w:hAnsi="Avanti"/>
        </w:rPr>
      </w:pPr>
    </w:p>
    <w:p w14:paraId="2044940A" w14:textId="1F722C10" w:rsidR="00C07C79" w:rsidRDefault="00C07C79" w:rsidP="00303037">
      <w:pPr>
        <w:spacing w:line="276" w:lineRule="auto"/>
        <w:ind w:left="-851"/>
        <w:rPr>
          <w:rFonts w:ascii="Avanti" w:hAnsi="Avanti"/>
        </w:rPr>
      </w:pPr>
      <w:r w:rsidRPr="00C07C79">
        <w:rPr>
          <w:rFonts w:ascii="Avanti" w:hAnsi="Avanti"/>
        </w:rPr>
        <w:t xml:space="preserve">По </w:t>
      </w:r>
      <w:r>
        <w:rPr>
          <w:rFonts w:ascii="Avanti" w:hAnsi="Avanti"/>
        </w:rPr>
        <w:t>В</w:t>
      </w:r>
      <w:r w:rsidRPr="00C07C79">
        <w:rPr>
          <w:rFonts w:ascii="Avanti" w:hAnsi="Avanti"/>
        </w:rPr>
        <w:t>ашему запросу будет произведен предварительный расчет для дальнейшего согласования проекта.</w:t>
      </w:r>
    </w:p>
    <w:p w14:paraId="5A334E49" w14:textId="0DF231EE" w:rsidR="00AF72A1" w:rsidRPr="00303037" w:rsidRDefault="00C07C79" w:rsidP="00303037">
      <w:pPr>
        <w:spacing w:line="276" w:lineRule="auto"/>
        <w:ind w:left="-851"/>
        <w:jc w:val="center"/>
        <w:rPr>
          <w:rFonts w:ascii="Avanti" w:hAnsi="Avanti"/>
        </w:rPr>
      </w:pPr>
      <w:r w:rsidRPr="006B214D">
        <w:rPr>
          <w:rFonts w:ascii="Avanti" w:hAnsi="Avanti"/>
        </w:rPr>
        <w:t>Благодарим Вас за интерес, проявленный к нашему оборудовани</w:t>
      </w:r>
      <w:r>
        <w:rPr>
          <w:rFonts w:ascii="Avanti" w:hAnsi="Avanti"/>
        </w:rPr>
        <w:t>ю!</w:t>
      </w:r>
    </w:p>
    <w:sectPr w:rsidR="00AF72A1" w:rsidRPr="00303037" w:rsidSect="00460B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002" w:right="560" w:bottom="1134" w:left="1701" w:header="6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13BD4" w14:textId="77777777" w:rsidR="00B114F9" w:rsidRDefault="00B114F9" w:rsidP="00523180">
      <w:r>
        <w:separator/>
      </w:r>
    </w:p>
  </w:endnote>
  <w:endnote w:type="continuationSeparator" w:id="0">
    <w:p w14:paraId="5FA8CB28" w14:textId="77777777" w:rsidR="00B114F9" w:rsidRDefault="00B114F9" w:rsidP="00523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vanti">
    <w:altName w:val="Calibr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AF7A0" w14:textId="77777777" w:rsidR="00110157" w:rsidRDefault="001101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649AF" w14:textId="77777777" w:rsidR="00523180" w:rsidRDefault="00523180" w:rsidP="00523180">
    <w:pPr>
      <w:pStyle w:val="a5"/>
      <w:ind w:left="-1701"/>
      <w:rPr>
        <w:rFonts w:ascii="Avanti" w:hAnsi="Avanti"/>
        <w:color w:val="FFFFFF" w:themeColor="background1"/>
      </w:rPr>
    </w:pPr>
    <w:r w:rsidRPr="00523180">
      <w:rPr>
        <w:rFonts w:ascii="Avanti" w:hAnsi="Avanti"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1F7983DD" wp14:editId="1B94B69A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625077" cy="80772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397" cy="81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3180">
      <w:rPr>
        <w:rFonts w:ascii="Avanti" w:hAnsi="Avanti"/>
        <w:color w:val="FFFFFF" w:themeColor="background1"/>
      </w:rPr>
      <w:t xml:space="preserve">     </w:t>
    </w:r>
  </w:p>
  <w:p w14:paraId="7036EAF5" w14:textId="77777777" w:rsidR="00523180" w:rsidRDefault="00523180" w:rsidP="00523180">
    <w:pPr>
      <w:pStyle w:val="a5"/>
      <w:ind w:left="-1701"/>
      <w:rPr>
        <w:rFonts w:ascii="Avanti" w:hAnsi="Avanti"/>
        <w:color w:val="FFFFFF" w:themeColor="background1"/>
      </w:rPr>
    </w:pPr>
  </w:p>
  <w:p w14:paraId="7040FF0B" w14:textId="652F31C3" w:rsidR="00523180" w:rsidRPr="00523180" w:rsidRDefault="00523180" w:rsidP="00523180">
    <w:pPr>
      <w:pStyle w:val="a5"/>
      <w:tabs>
        <w:tab w:val="clear" w:pos="9355"/>
      </w:tabs>
      <w:ind w:left="-1134"/>
      <w:rPr>
        <w:rFonts w:ascii="Avanti" w:hAnsi="Avanti"/>
        <w:color w:val="FFFFFF" w:themeColor="background1"/>
        <w:sz w:val="22"/>
        <w:szCs w:val="22"/>
      </w:rPr>
    </w:pPr>
    <w:r w:rsidRPr="00523180">
      <w:rPr>
        <w:rFonts w:ascii="Avanti" w:hAnsi="Avanti"/>
        <w:color w:val="FFFFFF" w:themeColor="background1"/>
        <w:sz w:val="22"/>
        <w:szCs w:val="22"/>
      </w:rPr>
      <w:t xml:space="preserve">8-4922-49-46-43        </w:t>
    </w:r>
    <w:r w:rsidRPr="00523180">
      <w:rPr>
        <w:rFonts w:ascii="Avanti" w:hAnsi="Avanti"/>
        <w:color w:val="FFFFFF" w:themeColor="background1"/>
        <w:sz w:val="22"/>
        <w:szCs w:val="22"/>
        <w:lang w:val="en-US"/>
      </w:rPr>
      <w:t>info</w:t>
    </w:r>
    <w:r w:rsidRPr="00523180">
      <w:rPr>
        <w:rFonts w:ascii="Avanti" w:hAnsi="Avanti"/>
        <w:color w:val="FFFFFF" w:themeColor="background1"/>
        <w:sz w:val="22"/>
        <w:szCs w:val="22"/>
      </w:rPr>
      <w:t>@</w:t>
    </w:r>
    <w:proofErr w:type="spellStart"/>
    <w:r w:rsidRPr="00523180">
      <w:rPr>
        <w:rFonts w:ascii="Avanti" w:hAnsi="Avanti"/>
        <w:color w:val="FFFFFF" w:themeColor="background1"/>
        <w:sz w:val="22"/>
        <w:szCs w:val="22"/>
        <w:lang w:val="en-US"/>
      </w:rPr>
      <w:t>hohman</w:t>
    </w:r>
    <w:proofErr w:type="spellEnd"/>
    <w:r w:rsidRPr="00523180">
      <w:rPr>
        <w:rFonts w:ascii="Avanti" w:hAnsi="Avanti"/>
        <w:color w:val="FFFFFF" w:themeColor="background1"/>
        <w:sz w:val="22"/>
        <w:szCs w:val="22"/>
      </w:rPr>
      <w:t>.</w:t>
    </w:r>
    <w:proofErr w:type="spellStart"/>
    <w:r w:rsidRPr="00523180">
      <w:rPr>
        <w:rFonts w:ascii="Avanti" w:hAnsi="Avanti"/>
        <w:color w:val="FFFFFF" w:themeColor="background1"/>
        <w:sz w:val="22"/>
        <w:szCs w:val="22"/>
        <w:lang w:val="en-US"/>
      </w:rPr>
      <w:t>ru</w:t>
    </w:r>
    <w:proofErr w:type="spellEnd"/>
    <w:r w:rsidRPr="00523180">
      <w:rPr>
        <w:rFonts w:ascii="Avanti" w:hAnsi="Avanti"/>
        <w:color w:val="FFFFFF" w:themeColor="background1"/>
        <w:sz w:val="22"/>
        <w:szCs w:val="22"/>
      </w:rPr>
      <w:t xml:space="preserve">       г. Владимир ул. Мещерская д.4 стр.6.                   </w:t>
    </w:r>
    <w:r>
      <w:rPr>
        <w:rFonts w:ascii="Avanti" w:hAnsi="Avanti"/>
        <w:color w:val="FFFFFF" w:themeColor="background1"/>
        <w:sz w:val="22"/>
        <w:szCs w:val="22"/>
        <w:lang w:val="en-US"/>
      </w:rPr>
      <w:t>www</w:t>
    </w:r>
    <w:r w:rsidRPr="00523180">
      <w:rPr>
        <w:rFonts w:ascii="Avanti" w:hAnsi="Avanti"/>
        <w:color w:val="FFFFFF" w:themeColor="background1"/>
        <w:sz w:val="22"/>
        <w:szCs w:val="22"/>
      </w:rPr>
      <w:t>.</w:t>
    </w:r>
    <w:proofErr w:type="spellStart"/>
    <w:r>
      <w:rPr>
        <w:rFonts w:ascii="Avanti" w:hAnsi="Avanti"/>
        <w:color w:val="FFFFFF" w:themeColor="background1"/>
        <w:sz w:val="22"/>
        <w:szCs w:val="22"/>
        <w:lang w:val="en-US"/>
      </w:rPr>
      <w:t>hohman</w:t>
    </w:r>
    <w:proofErr w:type="spellEnd"/>
    <w:r w:rsidRPr="00523180">
      <w:rPr>
        <w:rFonts w:ascii="Avanti" w:hAnsi="Avanti"/>
        <w:color w:val="FFFFFF" w:themeColor="background1"/>
        <w:sz w:val="22"/>
        <w:szCs w:val="22"/>
      </w:rPr>
      <w:t>.</w:t>
    </w:r>
    <w:proofErr w:type="spellStart"/>
    <w:r>
      <w:rPr>
        <w:rFonts w:ascii="Avanti" w:hAnsi="Avanti"/>
        <w:color w:val="FFFFFF" w:themeColor="background1"/>
        <w:sz w:val="22"/>
        <w:szCs w:val="22"/>
        <w:lang w:val="en-US"/>
      </w:rPr>
      <w:t>ru</w:t>
    </w:r>
    <w:proofErr w:type="spellEnd"/>
    <w:r w:rsidRPr="00523180">
      <w:rPr>
        <w:rFonts w:ascii="Avanti" w:hAnsi="Avanti"/>
        <w:color w:val="FFFFFF" w:themeColor="background1"/>
        <w:sz w:val="22"/>
        <w:szCs w:val="22"/>
      </w:rPr>
      <w:t xml:space="preserve">              </w:t>
    </w:r>
  </w:p>
  <w:p w14:paraId="75568808" w14:textId="08FBE79C" w:rsidR="00523180" w:rsidRDefault="0052318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D41BA" w14:textId="77777777" w:rsidR="00110157" w:rsidRDefault="001101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46216" w14:textId="77777777" w:rsidR="00B114F9" w:rsidRDefault="00B114F9" w:rsidP="00523180">
      <w:r>
        <w:separator/>
      </w:r>
    </w:p>
  </w:footnote>
  <w:footnote w:type="continuationSeparator" w:id="0">
    <w:p w14:paraId="259B38E2" w14:textId="77777777" w:rsidR="00B114F9" w:rsidRDefault="00B114F9" w:rsidP="00523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5AD4A" w14:textId="77777777" w:rsidR="00110157" w:rsidRDefault="001101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D1221" w14:textId="332DE4D3" w:rsidR="00523180" w:rsidRPr="00FE5D05" w:rsidRDefault="00FE5D05" w:rsidP="00110157">
    <w:pPr>
      <w:pStyle w:val="a3"/>
      <w:tabs>
        <w:tab w:val="clear" w:pos="4677"/>
        <w:tab w:val="clear" w:pos="9355"/>
        <w:tab w:val="left" w:pos="6132"/>
      </w:tabs>
      <w:ind w:hanging="993"/>
    </w:pPr>
    <w:r w:rsidRPr="00FE5D05">
      <w:rPr>
        <w:noProof/>
      </w:rPr>
      <w:drawing>
        <wp:anchor distT="0" distB="0" distL="114300" distR="114300" simplePos="0" relativeHeight="251659264" behindDoc="1" locked="0" layoutInCell="1" allowOverlap="1" wp14:anchorId="29FDBCC7" wp14:editId="1DB62AF1">
          <wp:simplePos x="0" y="0"/>
          <wp:positionH relativeFrom="column">
            <wp:posOffset>4641215</wp:posOffset>
          </wp:positionH>
          <wp:positionV relativeFrom="paragraph">
            <wp:posOffset>105298</wp:posOffset>
          </wp:positionV>
          <wp:extent cx="1562100" cy="431800"/>
          <wp:effectExtent l="0" t="0" r="0" b="0"/>
          <wp:wrapTight wrapText="bothSides">
            <wp:wrapPolygon edited="0">
              <wp:start x="351" y="0"/>
              <wp:lineTo x="0" y="1906"/>
              <wp:lineTo x="0" y="20329"/>
              <wp:lineTo x="351" y="20965"/>
              <wp:lineTo x="18263" y="20965"/>
              <wp:lineTo x="18966" y="17153"/>
              <wp:lineTo x="18088" y="14612"/>
              <wp:lineTo x="14751" y="10800"/>
              <wp:lineTo x="18966" y="5082"/>
              <wp:lineTo x="18790" y="635"/>
              <wp:lineTo x="12117" y="0"/>
              <wp:lineTo x="35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3180" w:rsidRPr="00523180">
      <w:rPr>
        <w:noProof/>
      </w:rPr>
      <w:drawing>
        <wp:inline distT="0" distB="0" distL="0" distR="0" wp14:anchorId="7D0F3A77" wp14:editId="7FBF2710">
          <wp:extent cx="3136900" cy="67310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690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E5D05">
      <w:rPr>
        <w:noProof/>
      </w:rPr>
      <w:t xml:space="preserve"> </w:t>
    </w:r>
    <w:r w:rsidR="00110157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9FC6A" w14:textId="77777777" w:rsidR="00110157" w:rsidRDefault="001101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EC542A"/>
    <w:multiLevelType w:val="hybridMultilevel"/>
    <w:tmpl w:val="4CEC7862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80"/>
    <w:rsid w:val="00007865"/>
    <w:rsid w:val="00013A83"/>
    <w:rsid w:val="00014B35"/>
    <w:rsid w:val="000570F5"/>
    <w:rsid w:val="00070AB6"/>
    <w:rsid w:val="000B59B4"/>
    <w:rsid w:val="000B6824"/>
    <w:rsid w:val="000C5BD7"/>
    <w:rsid w:val="000E58AE"/>
    <w:rsid w:val="000F6F4E"/>
    <w:rsid w:val="00100E3E"/>
    <w:rsid w:val="00110157"/>
    <w:rsid w:val="00135A02"/>
    <w:rsid w:val="00136808"/>
    <w:rsid w:val="00145C11"/>
    <w:rsid w:val="00151D94"/>
    <w:rsid w:val="001533C3"/>
    <w:rsid w:val="00181DE8"/>
    <w:rsid w:val="0018649C"/>
    <w:rsid w:val="001B4639"/>
    <w:rsid w:val="001B6FC4"/>
    <w:rsid w:val="001C6A2C"/>
    <w:rsid w:val="001E0C0F"/>
    <w:rsid w:val="001E14FF"/>
    <w:rsid w:val="00233D2A"/>
    <w:rsid w:val="00256E1D"/>
    <w:rsid w:val="0027414D"/>
    <w:rsid w:val="002834AE"/>
    <w:rsid w:val="00283DB5"/>
    <w:rsid w:val="00293569"/>
    <w:rsid w:val="00294093"/>
    <w:rsid w:val="002A499B"/>
    <w:rsid w:val="002C67E5"/>
    <w:rsid w:val="002D002C"/>
    <w:rsid w:val="002E7C2C"/>
    <w:rsid w:val="00300296"/>
    <w:rsid w:val="00303037"/>
    <w:rsid w:val="00305976"/>
    <w:rsid w:val="003414F3"/>
    <w:rsid w:val="00367787"/>
    <w:rsid w:val="003B1B69"/>
    <w:rsid w:val="003E1017"/>
    <w:rsid w:val="003E4624"/>
    <w:rsid w:val="003F4A3D"/>
    <w:rsid w:val="00404FC5"/>
    <w:rsid w:val="00410C06"/>
    <w:rsid w:val="00413DE4"/>
    <w:rsid w:val="004302D1"/>
    <w:rsid w:val="0043388E"/>
    <w:rsid w:val="004418B6"/>
    <w:rsid w:val="004518B2"/>
    <w:rsid w:val="00460B67"/>
    <w:rsid w:val="004B4155"/>
    <w:rsid w:val="004C2B92"/>
    <w:rsid w:val="004E192D"/>
    <w:rsid w:val="004F4BB8"/>
    <w:rsid w:val="005012D6"/>
    <w:rsid w:val="00523180"/>
    <w:rsid w:val="00523BD9"/>
    <w:rsid w:val="00540E12"/>
    <w:rsid w:val="00560CA4"/>
    <w:rsid w:val="005A55BC"/>
    <w:rsid w:val="005B4FB5"/>
    <w:rsid w:val="005D2C95"/>
    <w:rsid w:val="005F1BD2"/>
    <w:rsid w:val="005F4B01"/>
    <w:rsid w:val="006344A0"/>
    <w:rsid w:val="00652EED"/>
    <w:rsid w:val="006A4749"/>
    <w:rsid w:val="006B214D"/>
    <w:rsid w:val="006B712C"/>
    <w:rsid w:val="006D6AC7"/>
    <w:rsid w:val="006E1596"/>
    <w:rsid w:val="00700176"/>
    <w:rsid w:val="007018B8"/>
    <w:rsid w:val="007155BA"/>
    <w:rsid w:val="007304AC"/>
    <w:rsid w:val="00761457"/>
    <w:rsid w:val="00767683"/>
    <w:rsid w:val="00770D59"/>
    <w:rsid w:val="007802C9"/>
    <w:rsid w:val="007954C4"/>
    <w:rsid w:val="007A0822"/>
    <w:rsid w:val="007A2182"/>
    <w:rsid w:val="007A7CD6"/>
    <w:rsid w:val="007B494B"/>
    <w:rsid w:val="007B6BAC"/>
    <w:rsid w:val="007F3C3E"/>
    <w:rsid w:val="008136B2"/>
    <w:rsid w:val="00834700"/>
    <w:rsid w:val="00841B62"/>
    <w:rsid w:val="0085152B"/>
    <w:rsid w:val="00853986"/>
    <w:rsid w:val="008B79DC"/>
    <w:rsid w:val="008C7770"/>
    <w:rsid w:val="008E10B4"/>
    <w:rsid w:val="008F47B9"/>
    <w:rsid w:val="00921036"/>
    <w:rsid w:val="00933300"/>
    <w:rsid w:val="00933502"/>
    <w:rsid w:val="00945791"/>
    <w:rsid w:val="00961063"/>
    <w:rsid w:val="0097529B"/>
    <w:rsid w:val="00991073"/>
    <w:rsid w:val="00997D18"/>
    <w:rsid w:val="009A5D91"/>
    <w:rsid w:val="009B2AB7"/>
    <w:rsid w:val="00A11E7E"/>
    <w:rsid w:val="00A2302A"/>
    <w:rsid w:val="00AA7314"/>
    <w:rsid w:val="00AC572D"/>
    <w:rsid w:val="00AE0FDF"/>
    <w:rsid w:val="00AE3CDF"/>
    <w:rsid w:val="00AE6DB6"/>
    <w:rsid w:val="00AF6D32"/>
    <w:rsid w:val="00AF72A1"/>
    <w:rsid w:val="00B114F9"/>
    <w:rsid w:val="00B163E4"/>
    <w:rsid w:val="00B47F47"/>
    <w:rsid w:val="00B51AB8"/>
    <w:rsid w:val="00B607E2"/>
    <w:rsid w:val="00B6340C"/>
    <w:rsid w:val="00B97282"/>
    <w:rsid w:val="00BA0699"/>
    <w:rsid w:val="00BA2FB5"/>
    <w:rsid w:val="00C06D1A"/>
    <w:rsid w:val="00C07C79"/>
    <w:rsid w:val="00C44DA0"/>
    <w:rsid w:val="00C52D08"/>
    <w:rsid w:val="00C646D3"/>
    <w:rsid w:val="00C84179"/>
    <w:rsid w:val="00C91B50"/>
    <w:rsid w:val="00CA7B8C"/>
    <w:rsid w:val="00CB1719"/>
    <w:rsid w:val="00CC6D09"/>
    <w:rsid w:val="00D1496A"/>
    <w:rsid w:val="00D278AA"/>
    <w:rsid w:val="00D5012C"/>
    <w:rsid w:val="00D70313"/>
    <w:rsid w:val="00D7704C"/>
    <w:rsid w:val="00D93EC1"/>
    <w:rsid w:val="00D96458"/>
    <w:rsid w:val="00DB6CE8"/>
    <w:rsid w:val="00DD199F"/>
    <w:rsid w:val="00E00814"/>
    <w:rsid w:val="00E168F4"/>
    <w:rsid w:val="00E25D16"/>
    <w:rsid w:val="00E66358"/>
    <w:rsid w:val="00E93387"/>
    <w:rsid w:val="00EE78D7"/>
    <w:rsid w:val="00F46EDE"/>
    <w:rsid w:val="00F631F2"/>
    <w:rsid w:val="00F76D72"/>
    <w:rsid w:val="00F83E7A"/>
    <w:rsid w:val="00F843B0"/>
    <w:rsid w:val="00F91D19"/>
    <w:rsid w:val="00F93774"/>
    <w:rsid w:val="00FB3A14"/>
    <w:rsid w:val="00FC1C9C"/>
    <w:rsid w:val="00FE5D05"/>
    <w:rsid w:val="00FF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211B8"/>
  <w15:chartTrackingRefBased/>
  <w15:docId w15:val="{CEEE8D77-B320-F74E-B335-33DC21D98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1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3180"/>
  </w:style>
  <w:style w:type="paragraph" w:styleId="a5">
    <w:name w:val="footer"/>
    <w:basedOn w:val="a"/>
    <w:link w:val="a6"/>
    <w:uiPriority w:val="99"/>
    <w:unhideWhenUsed/>
    <w:rsid w:val="005231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3180"/>
  </w:style>
  <w:style w:type="character" w:styleId="a7">
    <w:name w:val="Hyperlink"/>
    <w:basedOn w:val="a0"/>
    <w:uiPriority w:val="99"/>
    <w:unhideWhenUsed/>
    <w:rsid w:val="00C52D0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52D08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652E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a">
    <w:name w:val="Table Grid"/>
    <w:basedOn w:val="a1"/>
    <w:uiPriority w:val="59"/>
    <w:rsid w:val="00652E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E0FD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0FDF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1E0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DC0A-D249-49BC-A8AC-32B7AB1E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UserHohman</cp:lastModifiedBy>
  <cp:revision>2</cp:revision>
  <cp:lastPrinted>2023-04-24T07:39:00Z</cp:lastPrinted>
  <dcterms:created xsi:type="dcterms:W3CDTF">2024-02-08T10:03:00Z</dcterms:created>
  <dcterms:modified xsi:type="dcterms:W3CDTF">2024-02-08T10:03:00Z</dcterms:modified>
</cp:coreProperties>
</file>